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1577" w14:textId="77777777" w:rsidR="00670260" w:rsidRDefault="00670260" w:rsidP="00BB1FCC">
      <w:pPr>
        <w:pStyle w:val="Ttulo2"/>
        <w:numPr>
          <w:ilvl w:val="0"/>
          <w:numId w:val="11"/>
        </w:numPr>
        <w:spacing w:before="0" w:line="200" w:lineRule="atLeast"/>
        <w:ind w:left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66510">
        <w:rPr>
          <w:rFonts w:asciiTheme="minorHAnsi" w:hAnsiTheme="minorHAnsi" w:cstheme="minorHAnsi"/>
          <w:color w:val="auto"/>
          <w:sz w:val="22"/>
          <w:szCs w:val="22"/>
        </w:rPr>
        <w:t>INFORMACIÓN GENERAL DE LA P</w:t>
      </w:r>
      <w:r w:rsidR="009C7759" w:rsidRPr="0096651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966510">
        <w:rPr>
          <w:rFonts w:asciiTheme="minorHAnsi" w:hAnsiTheme="minorHAnsi" w:cstheme="minorHAnsi"/>
          <w:color w:val="auto"/>
          <w:sz w:val="22"/>
          <w:szCs w:val="22"/>
        </w:rPr>
        <w:t>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7215D" w14:paraId="4793FB34" w14:textId="77777777" w:rsidTr="00B7215D">
        <w:tc>
          <w:tcPr>
            <w:tcW w:w="2547" w:type="dxa"/>
          </w:tcPr>
          <w:p w14:paraId="61E36725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Ciudad</w:t>
            </w:r>
          </w:p>
        </w:tc>
        <w:tc>
          <w:tcPr>
            <w:tcW w:w="7081" w:type="dxa"/>
          </w:tcPr>
          <w:p w14:paraId="6BF8EC73" w14:textId="77777777" w:rsidR="00B7215D" w:rsidRDefault="00B7215D" w:rsidP="00B7215D"/>
        </w:tc>
      </w:tr>
      <w:tr w:rsidR="00B7215D" w14:paraId="680C7800" w14:textId="77777777" w:rsidTr="00B7215D">
        <w:tc>
          <w:tcPr>
            <w:tcW w:w="2547" w:type="dxa"/>
          </w:tcPr>
          <w:p w14:paraId="1318C473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Título de la propuesta</w:t>
            </w:r>
          </w:p>
        </w:tc>
        <w:tc>
          <w:tcPr>
            <w:tcW w:w="7081" w:type="dxa"/>
          </w:tcPr>
          <w:p w14:paraId="383518FD" w14:textId="77777777" w:rsidR="00B7215D" w:rsidRDefault="00B7215D" w:rsidP="00B7215D"/>
        </w:tc>
      </w:tr>
      <w:tr w:rsidR="00B1026C" w14:paraId="7971FC35" w14:textId="77777777" w:rsidTr="00B7215D">
        <w:tc>
          <w:tcPr>
            <w:tcW w:w="2547" w:type="dxa"/>
          </w:tcPr>
          <w:p w14:paraId="41648CE3" w14:textId="77777777" w:rsidR="00B1026C" w:rsidRPr="00B7215D" w:rsidRDefault="00B1026C" w:rsidP="00B7215D">
            <w:pPr>
              <w:rPr>
                <w:b/>
              </w:rPr>
            </w:pPr>
            <w:r>
              <w:rPr>
                <w:b/>
              </w:rPr>
              <w:t>Grupo/semillero de investigación</w:t>
            </w:r>
          </w:p>
        </w:tc>
        <w:tc>
          <w:tcPr>
            <w:tcW w:w="7081" w:type="dxa"/>
          </w:tcPr>
          <w:p w14:paraId="497DC817" w14:textId="77777777" w:rsidR="00B1026C" w:rsidRDefault="00B1026C" w:rsidP="00B7215D"/>
        </w:tc>
      </w:tr>
      <w:tr w:rsidR="00B7215D" w14:paraId="3A4C7625" w14:textId="77777777" w:rsidTr="00B7215D">
        <w:tc>
          <w:tcPr>
            <w:tcW w:w="2547" w:type="dxa"/>
          </w:tcPr>
          <w:p w14:paraId="24E58600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 xml:space="preserve">Nombre de la convocatoria a la que se presenta </w:t>
            </w:r>
          </w:p>
        </w:tc>
        <w:tc>
          <w:tcPr>
            <w:tcW w:w="7081" w:type="dxa"/>
          </w:tcPr>
          <w:p w14:paraId="14527483" w14:textId="77777777" w:rsidR="00B7215D" w:rsidRDefault="00B7215D" w:rsidP="00B7215D"/>
        </w:tc>
      </w:tr>
      <w:tr w:rsidR="00B7215D" w14:paraId="4CA3A906" w14:textId="77777777" w:rsidTr="00B7215D">
        <w:tc>
          <w:tcPr>
            <w:tcW w:w="2547" w:type="dxa"/>
          </w:tcPr>
          <w:p w14:paraId="225D37E5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Línea de investigación</w:t>
            </w:r>
          </w:p>
        </w:tc>
        <w:tc>
          <w:tcPr>
            <w:tcW w:w="7081" w:type="dxa"/>
          </w:tcPr>
          <w:p w14:paraId="6D36067C" w14:textId="77777777" w:rsidR="00B7215D" w:rsidRDefault="00B7215D" w:rsidP="00B7215D"/>
        </w:tc>
      </w:tr>
      <w:tr w:rsidR="00E058E9" w14:paraId="1190CE4A" w14:textId="77777777" w:rsidTr="00B7215D">
        <w:tc>
          <w:tcPr>
            <w:tcW w:w="2547" w:type="dxa"/>
          </w:tcPr>
          <w:p w14:paraId="03A92354" w14:textId="513EF960" w:rsidR="00E058E9" w:rsidRPr="00B7215D" w:rsidRDefault="00E058E9" w:rsidP="00B7215D">
            <w:pPr>
              <w:rPr>
                <w:b/>
              </w:rPr>
            </w:pPr>
            <w:r w:rsidRPr="00E058E9">
              <w:rPr>
                <w:b/>
              </w:rPr>
              <w:t>Reto social</w:t>
            </w:r>
            <w:r>
              <w:rPr>
                <w:b/>
              </w:rPr>
              <w:t xml:space="preserve"> de acuerdo a las políticas de </w:t>
            </w:r>
            <w:r w:rsidR="00072BAD">
              <w:rPr>
                <w:b/>
              </w:rPr>
              <w:t>investigación</w:t>
            </w:r>
            <w:r>
              <w:rPr>
                <w:b/>
              </w:rPr>
              <w:t xml:space="preserve"> orientadas por misiones </w:t>
            </w:r>
            <w:r w:rsidR="00072BAD">
              <w:rPr>
                <w:b/>
              </w:rPr>
              <w:t xml:space="preserve">MINCIENCIAS </w:t>
            </w:r>
            <w:r>
              <w:rPr>
                <w:b/>
              </w:rPr>
              <w:t xml:space="preserve">al que se dirige el proyecto </w:t>
            </w:r>
          </w:p>
        </w:tc>
        <w:tc>
          <w:tcPr>
            <w:tcW w:w="7081" w:type="dxa"/>
          </w:tcPr>
          <w:p w14:paraId="0ABD0C62" w14:textId="77777777" w:rsidR="00E058E9" w:rsidRDefault="00E058E9" w:rsidP="00B7215D"/>
        </w:tc>
      </w:tr>
      <w:tr w:rsidR="00B7215D" w14:paraId="1F9ACEC6" w14:textId="77777777" w:rsidTr="00B7215D">
        <w:tc>
          <w:tcPr>
            <w:tcW w:w="2547" w:type="dxa"/>
          </w:tcPr>
          <w:p w14:paraId="3D982D43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Fecha de inicio del proyecto</w:t>
            </w:r>
          </w:p>
        </w:tc>
        <w:tc>
          <w:tcPr>
            <w:tcW w:w="7081" w:type="dxa"/>
          </w:tcPr>
          <w:p w14:paraId="120D3444" w14:textId="77777777" w:rsidR="00B7215D" w:rsidRDefault="00B7215D" w:rsidP="00B7215D"/>
        </w:tc>
      </w:tr>
      <w:tr w:rsidR="00B7215D" w14:paraId="28BCA658" w14:textId="77777777" w:rsidTr="00B7215D">
        <w:tc>
          <w:tcPr>
            <w:tcW w:w="2547" w:type="dxa"/>
          </w:tcPr>
          <w:p w14:paraId="10FB5301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Duración del proyecto</w:t>
            </w:r>
          </w:p>
        </w:tc>
        <w:tc>
          <w:tcPr>
            <w:tcW w:w="7081" w:type="dxa"/>
          </w:tcPr>
          <w:p w14:paraId="14AC155F" w14:textId="77777777" w:rsidR="00B7215D" w:rsidRDefault="00B7215D" w:rsidP="00B7215D"/>
        </w:tc>
      </w:tr>
      <w:tr w:rsidR="00B7215D" w14:paraId="7B9E0254" w14:textId="77777777" w:rsidTr="00B7215D">
        <w:tc>
          <w:tcPr>
            <w:tcW w:w="2547" w:type="dxa"/>
          </w:tcPr>
          <w:p w14:paraId="684646B9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Lugar de ejecución del proyecto</w:t>
            </w:r>
          </w:p>
        </w:tc>
        <w:tc>
          <w:tcPr>
            <w:tcW w:w="7081" w:type="dxa"/>
          </w:tcPr>
          <w:p w14:paraId="6B140F5B" w14:textId="77777777" w:rsidR="00B7215D" w:rsidRDefault="00B7215D" w:rsidP="00B7215D"/>
        </w:tc>
      </w:tr>
      <w:tr w:rsidR="00B7215D" w14:paraId="3FDEF6CF" w14:textId="77777777" w:rsidTr="00B7215D">
        <w:tc>
          <w:tcPr>
            <w:tcW w:w="2547" w:type="dxa"/>
          </w:tcPr>
          <w:p w14:paraId="77CC3C7C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Valor total del proyecto</w:t>
            </w:r>
          </w:p>
        </w:tc>
        <w:tc>
          <w:tcPr>
            <w:tcW w:w="7081" w:type="dxa"/>
          </w:tcPr>
          <w:p w14:paraId="71395781" w14:textId="77777777" w:rsidR="00B7215D" w:rsidRDefault="00B7215D" w:rsidP="00B7215D"/>
        </w:tc>
      </w:tr>
      <w:tr w:rsidR="00B7215D" w14:paraId="0232D013" w14:textId="77777777" w:rsidTr="00B7215D">
        <w:tc>
          <w:tcPr>
            <w:tcW w:w="2547" w:type="dxa"/>
          </w:tcPr>
          <w:p w14:paraId="67AF4248" w14:textId="77777777" w:rsidR="00B7215D" w:rsidRPr="00B7215D" w:rsidRDefault="00B7215D" w:rsidP="00B7215D">
            <w:pPr>
              <w:rPr>
                <w:b/>
              </w:rPr>
            </w:pPr>
            <w:r w:rsidRPr="00B7215D">
              <w:rPr>
                <w:b/>
              </w:rPr>
              <w:t>Valor de contrapartida</w:t>
            </w:r>
          </w:p>
        </w:tc>
        <w:tc>
          <w:tcPr>
            <w:tcW w:w="7081" w:type="dxa"/>
          </w:tcPr>
          <w:p w14:paraId="498EB140" w14:textId="77777777" w:rsidR="00B7215D" w:rsidRDefault="00B7215D" w:rsidP="00B7215D"/>
        </w:tc>
      </w:tr>
    </w:tbl>
    <w:p w14:paraId="72652AFD" w14:textId="77777777" w:rsidR="00B7215D" w:rsidRDefault="00B7215D" w:rsidP="00B721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5"/>
        <w:gridCol w:w="3060"/>
        <w:gridCol w:w="616"/>
        <w:gridCol w:w="2697"/>
      </w:tblGrid>
      <w:tr w:rsidR="00B7215D" w14:paraId="5E2D31B7" w14:textId="77777777" w:rsidTr="000357F2">
        <w:tc>
          <w:tcPr>
            <w:tcW w:w="9628" w:type="dxa"/>
            <w:gridSpan w:val="4"/>
          </w:tcPr>
          <w:p w14:paraId="2E2F0DB2" w14:textId="77777777" w:rsidR="00B7215D" w:rsidRPr="00B7215D" w:rsidRDefault="00B7215D" w:rsidP="00B7215D">
            <w:pPr>
              <w:jc w:val="center"/>
              <w:rPr>
                <w:b/>
              </w:rPr>
            </w:pPr>
            <w:r w:rsidRPr="00B7215D">
              <w:rPr>
                <w:b/>
              </w:rPr>
              <w:t>Integrantes del proyecto</w:t>
            </w:r>
          </w:p>
        </w:tc>
      </w:tr>
      <w:tr w:rsidR="00B7215D" w14:paraId="0B259BD0" w14:textId="77777777" w:rsidTr="000357F2">
        <w:tc>
          <w:tcPr>
            <w:tcW w:w="3255" w:type="dxa"/>
          </w:tcPr>
          <w:p w14:paraId="06D92156" w14:textId="77777777" w:rsidR="00B7215D" w:rsidRPr="000357F2" w:rsidRDefault="000357F2" w:rsidP="00B7215D">
            <w:pPr>
              <w:rPr>
                <w:b/>
              </w:rPr>
            </w:pPr>
            <w:r w:rsidRPr="000357F2">
              <w:rPr>
                <w:b/>
              </w:rPr>
              <w:t>Nombre completo</w:t>
            </w:r>
          </w:p>
        </w:tc>
        <w:tc>
          <w:tcPr>
            <w:tcW w:w="6373" w:type="dxa"/>
            <w:gridSpan w:val="3"/>
          </w:tcPr>
          <w:p w14:paraId="52E08A47" w14:textId="77777777" w:rsidR="00B7215D" w:rsidRDefault="00B7215D" w:rsidP="00B7215D"/>
        </w:tc>
      </w:tr>
      <w:tr w:rsidR="000357F2" w14:paraId="062861C2" w14:textId="77777777" w:rsidTr="000357F2">
        <w:tc>
          <w:tcPr>
            <w:tcW w:w="3255" w:type="dxa"/>
          </w:tcPr>
          <w:p w14:paraId="3CD7421F" w14:textId="77777777" w:rsidR="000357F2" w:rsidRPr="000357F2" w:rsidRDefault="000357F2" w:rsidP="000357F2">
            <w:pPr>
              <w:rPr>
                <w:b/>
              </w:rPr>
            </w:pPr>
            <w:r w:rsidRPr="000357F2">
              <w:rPr>
                <w:b/>
              </w:rPr>
              <w:t>Número de identificació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291064A6" w14:textId="77777777" w:rsidR="000357F2" w:rsidRDefault="000357F2" w:rsidP="00B7215D"/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4F1EF6C" w14:textId="77777777" w:rsidR="000357F2" w:rsidRPr="000357F2" w:rsidRDefault="000357F2" w:rsidP="00B7215D">
            <w:pPr>
              <w:rPr>
                <w:b/>
              </w:rPr>
            </w:pPr>
            <w:r w:rsidRPr="000357F2">
              <w:rPr>
                <w:b/>
              </w:rPr>
              <w:t>Tipo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14:paraId="007AE824" w14:textId="77777777" w:rsidR="000357F2" w:rsidRPr="000357F2" w:rsidRDefault="000357F2" w:rsidP="000357F2">
            <w:pPr>
              <w:rPr>
                <w:b/>
              </w:rPr>
            </w:pPr>
          </w:p>
        </w:tc>
      </w:tr>
      <w:tr w:rsidR="00B7215D" w14:paraId="73EE1FCC" w14:textId="77777777" w:rsidTr="000357F2">
        <w:tc>
          <w:tcPr>
            <w:tcW w:w="3255" w:type="dxa"/>
          </w:tcPr>
          <w:p w14:paraId="563AF730" w14:textId="77777777" w:rsidR="00B7215D" w:rsidRPr="000357F2" w:rsidRDefault="000357F2" w:rsidP="00B7215D">
            <w:pPr>
              <w:rPr>
                <w:b/>
              </w:rPr>
            </w:pPr>
            <w:r w:rsidRPr="000357F2">
              <w:rPr>
                <w:b/>
              </w:rPr>
              <w:t>Fecha y lugar de expedición</w:t>
            </w:r>
          </w:p>
        </w:tc>
        <w:tc>
          <w:tcPr>
            <w:tcW w:w="6373" w:type="dxa"/>
            <w:gridSpan w:val="3"/>
          </w:tcPr>
          <w:p w14:paraId="2F29DC1D" w14:textId="77777777" w:rsidR="00B7215D" w:rsidRDefault="00B7215D" w:rsidP="00B7215D"/>
        </w:tc>
      </w:tr>
      <w:tr w:rsidR="00B7215D" w14:paraId="695BA732" w14:textId="77777777" w:rsidTr="000357F2">
        <w:tc>
          <w:tcPr>
            <w:tcW w:w="3255" w:type="dxa"/>
          </w:tcPr>
          <w:p w14:paraId="1146B818" w14:textId="77777777" w:rsidR="00B7215D" w:rsidRPr="000357F2" w:rsidRDefault="000357F2" w:rsidP="00B7215D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6373" w:type="dxa"/>
            <w:gridSpan w:val="3"/>
          </w:tcPr>
          <w:p w14:paraId="6111223F" w14:textId="77777777" w:rsidR="00B7215D" w:rsidRDefault="00B7215D" w:rsidP="00B7215D"/>
        </w:tc>
      </w:tr>
      <w:tr w:rsidR="00B7215D" w14:paraId="67CD1A12" w14:textId="77777777" w:rsidTr="000357F2">
        <w:tc>
          <w:tcPr>
            <w:tcW w:w="3255" w:type="dxa"/>
          </w:tcPr>
          <w:p w14:paraId="7C2A20F9" w14:textId="77777777" w:rsidR="00B7215D" w:rsidRPr="000357F2" w:rsidRDefault="000357F2" w:rsidP="00B7215D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373" w:type="dxa"/>
            <w:gridSpan w:val="3"/>
          </w:tcPr>
          <w:p w14:paraId="773FDB4D" w14:textId="77777777" w:rsidR="00B7215D" w:rsidRDefault="00B7215D" w:rsidP="00B7215D"/>
        </w:tc>
      </w:tr>
      <w:tr w:rsidR="00B7215D" w14:paraId="0ACB0DCE" w14:textId="77777777" w:rsidTr="000357F2">
        <w:tc>
          <w:tcPr>
            <w:tcW w:w="3255" w:type="dxa"/>
          </w:tcPr>
          <w:p w14:paraId="426E238B" w14:textId="77777777" w:rsidR="00B7215D" w:rsidRPr="000357F2" w:rsidRDefault="000357F2" w:rsidP="00B7215D">
            <w:pPr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6373" w:type="dxa"/>
            <w:gridSpan w:val="3"/>
          </w:tcPr>
          <w:p w14:paraId="165660C4" w14:textId="77777777" w:rsidR="00B7215D" w:rsidRDefault="000357F2" w:rsidP="00B7215D">
            <w:r>
              <w:t>(Investigador principal, coinvestigador, auxiliar de investigación-estudiante)</w:t>
            </w:r>
          </w:p>
        </w:tc>
      </w:tr>
      <w:tr w:rsidR="00B7215D" w14:paraId="710F5266" w14:textId="77777777" w:rsidTr="000357F2">
        <w:tc>
          <w:tcPr>
            <w:tcW w:w="3255" w:type="dxa"/>
          </w:tcPr>
          <w:p w14:paraId="2ADD6012" w14:textId="77777777" w:rsidR="00B7215D" w:rsidRPr="000357F2" w:rsidRDefault="000357F2" w:rsidP="00B7215D">
            <w:pPr>
              <w:rPr>
                <w:b/>
              </w:rPr>
            </w:pPr>
            <w:r>
              <w:rPr>
                <w:b/>
              </w:rPr>
              <w:t>Semestre y programa académico</w:t>
            </w:r>
          </w:p>
        </w:tc>
        <w:tc>
          <w:tcPr>
            <w:tcW w:w="6373" w:type="dxa"/>
            <w:gridSpan w:val="3"/>
          </w:tcPr>
          <w:p w14:paraId="09BB49EA" w14:textId="77777777" w:rsidR="00B7215D" w:rsidRDefault="000357F2" w:rsidP="00B7215D">
            <w:r>
              <w:t>Solo para auxiliar de investigación</w:t>
            </w:r>
          </w:p>
        </w:tc>
      </w:tr>
    </w:tbl>
    <w:p w14:paraId="73D8FC53" w14:textId="77777777" w:rsidR="00B7215D" w:rsidRPr="00B7215D" w:rsidRDefault="00B7215D" w:rsidP="00B7215D"/>
    <w:p w14:paraId="6655044C" w14:textId="77777777" w:rsidR="00526885" w:rsidRPr="00526885" w:rsidRDefault="00526885" w:rsidP="00526885">
      <w:pPr>
        <w:spacing w:after="0"/>
        <w:rPr>
          <w:sz w:val="16"/>
          <w:szCs w:val="16"/>
        </w:rPr>
      </w:pPr>
    </w:p>
    <w:p w14:paraId="6692B318" w14:textId="77777777" w:rsidR="00D905FC" w:rsidRPr="005A1E94" w:rsidRDefault="00D905FC" w:rsidP="004352EC">
      <w:pPr>
        <w:spacing w:after="0" w:line="200" w:lineRule="atLeast"/>
        <w:rPr>
          <w:rFonts w:cstheme="minorHAnsi"/>
          <w:b/>
        </w:rPr>
      </w:pPr>
    </w:p>
    <w:p w14:paraId="24ED979B" w14:textId="77777777" w:rsidR="0056274C" w:rsidRDefault="00F17CE3" w:rsidP="00BB1FCC">
      <w:pPr>
        <w:pStyle w:val="Prrafodelista"/>
        <w:numPr>
          <w:ilvl w:val="0"/>
          <w:numId w:val="11"/>
        </w:numPr>
        <w:spacing w:after="0" w:line="200" w:lineRule="atLeast"/>
        <w:ind w:left="0"/>
        <w:jc w:val="center"/>
        <w:rPr>
          <w:rFonts w:cstheme="minorHAnsi"/>
          <w:b/>
        </w:rPr>
      </w:pPr>
      <w:r w:rsidRPr="005A1E94">
        <w:rPr>
          <w:rFonts w:cstheme="minorHAnsi"/>
          <w:b/>
        </w:rPr>
        <w:t xml:space="preserve">ELEMENTOS DE LA PROPUESTA </w:t>
      </w:r>
    </w:p>
    <w:p w14:paraId="49DDE0C3" w14:textId="77777777" w:rsidR="004C0198" w:rsidRDefault="004C0198" w:rsidP="004C0198">
      <w:pPr>
        <w:pStyle w:val="Prrafodelista"/>
        <w:spacing w:after="0" w:line="200" w:lineRule="atLeast"/>
        <w:ind w:left="0"/>
        <w:rPr>
          <w:rFonts w:cstheme="minorHAnsi"/>
          <w:b/>
        </w:rPr>
      </w:pPr>
    </w:p>
    <w:p w14:paraId="60046F4E" w14:textId="77777777" w:rsidR="004C0198" w:rsidRPr="004C0198" w:rsidRDefault="004C0198" w:rsidP="004C0198">
      <w:pPr>
        <w:pStyle w:val="Prrafodelista"/>
        <w:spacing w:after="0" w:line="200" w:lineRule="atLeast"/>
        <w:ind w:left="0"/>
        <w:rPr>
          <w:rFonts w:cstheme="minorHAnsi"/>
          <w:b/>
          <w:color w:val="FF0000"/>
        </w:rPr>
      </w:pPr>
      <w:r w:rsidRPr="004C0198">
        <w:rPr>
          <w:rFonts w:cstheme="minorHAnsi"/>
          <w:b/>
          <w:color w:val="FF0000"/>
        </w:rPr>
        <w:t>La propuesta debe ser presentada en letra Calibri 11 y ajustarse según los requerimientos del formato.</w:t>
      </w:r>
    </w:p>
    <w:p w14:paraId="252EF4B4" w14:textId="77777777" w:rsidR="004C0198" w:rsidRPr="004C0198" w:rsidRDefault="004C0198" w:rsidP="004C0198">
      <w:pPr>
        <w:pStyle w:val="Prrafodelista"/>
        <w:spacing w:after="0" w:line="200" w:lineRule="atLeast"/>
        <w:ind w:left="0"/>
        <w:rPr>
          <w:rFonts w:cstheme="minorHAnsi"/>
          <w:b/>
          <w:color w:val="FF0000"/>
        </w:rPr>
      </w:pPr>
      <w:r w:rsidRPr="004C0198">
        <w:rPr>
          <w:rFonts w:cstheme="minorHAnsi"/>
          <w:b/>
          <w:color w:val="FF0000"/>
        </w:rPr>
        <w:t xml:space="preserve">Para citas y referencias, se deberá aplicar la norma APA </w:t>
      </w:r>
      <w:r w:rsidR="00D048A8">
        <w:rPr>
          <w:rFonts w:cstheme="minorHAnsi"/>
          <w:b/>
          <w:color w:val="FF0000"/>
        </w:rPr>
        <w:t>séptima edición</w:t>
      </w:r>
      <w:r w:rsidRPr="004C0198">
        <w:rPr>
          <w:rFonts w:cstheme="minorHAnsi"/>
          <w:b/>
          <w:color w:val="FF0000"/>
        </w:rPr>
        <w:t>.</w:t>
      </w:r>
    </w:p>
    <w:p w14:paraId="156E706A" w14:textId="77777777" w:rsidR="00DC196E" w:rsidRPr="004C0198" w:rsidRDefault="00DC196E" w:rsidP="00DC196E">
      <w:pPr>
        <w:pStyle w:val="Prrafodelista"/>
        <w:spacing w:after="0" w:line="200" w:lineRule="atLeast"/>
        <w:ind w:left="0"/>
        <w:rPr>
          <w:rFonts w:cstheme="minorHAnsi"/>
          <w:b/>
          <w:color w:val="FF000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70260" w:rsidRPr="005A1E94" w14:paraId="6BFC254C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4FE0" w14:textId="219676EC" w:rsidR="00670260" w:rsidRPr="005A1E94" w:rsidRDefault="000507F3" w:rsidP="00BB1FCC">
            <w:pPr>
              <w:snapToGrid w:val="0"/>
              <w:spacing w:after="0"/>
              <w:rPr>
                <w:rFonts w:cstheme="minorHAnsi"/>
                <w:color w:val="FF0000"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T</w:t>
            </w:r>
            <w:r w:rsidR="00CC01A0" w:rsidRPr="005A1E94">
              <w:rPr>
                <w:rFonts w:cstheme="minorHAnsi"/>
                <w:b/>
                <w:lang w:val="es-CO"/>
              </w:rPr>
              <w:t>ítulo</w:t>
            </w:r>
            <w:r w:rsidR="00670260" w:rsidRPr="005A1E94">
              <w:rPr>
                <w:rFonts w:cstheme="minorHAnsi"/>
                <w:b/>
                <w:lang w:val="es-CO"/>
              </w:rPr>
              <w:t xml:space="preserve"> </w:t>
            </w:r>
            <w:r w:rsidR="00D1785E" w:rsidRPr="005A1E94">
              <w:rPr>
                <w:rFonts w:cstheme="minorHAnsi"/>
                <w:b/>
                <w:lang w:val="es-CO"/>
              </w:rPr>
              <w:t>P</w:t>
            </w:r>
            <w:r w:rsidR="00670260" w:rsidRPr="005A1E94">
              <w:rPr>
                <w:rFonts w:cstheme="minorHAnsi"/>
                <w:b/>
                <w:lang w:val="es-CO"/>
              </w:rPr>
              <w:t>rovisiona</w:t>
            </w:r>
            <w:r w:rsidR="005D6672" w:rsidRPr="005A1E94">
              <w:rPr>
                <w:rFonts w:cstheme="minorHAnsi"/>
                <w:b/>
                <w:lang w:val="es-CO"/>
              </w:rPr>
              <w:t>l</w:t>
            </w:r>
            <w:r w:rsidR="00670260" w:rsidRPr="005A1E94">
              <w:rPr>
                <w:rFonts w:cstheme="minorHAnsi"/>
                <w:b/>
                <w:lang w:val="es-CO"/>
              </w:rPr>
              <w:t>:</w:t>
            </w:r>
            <w:r w:rsidR="001502B6" w:rsidRPr="005A1E94">
              <w:rPr>
                <w:rFonts w:cstheme="minorHAnsi"/>
                <w:lang w:val="es-CO"/>
              </w:rPr>
              <w:t xml:space="preserve"> </w:t>
            </w:r>
            <w:r w:rsidR="001502B6" w:rsidRPr="005A1E94">
              <w:rPr>
                <w:rFonts w:cstheme="minorHAnsi"/>
                <w:color w:val="FF0000"/>
                <w:lang w:val="es-CO"/>
              </w:rPr>
              <w:t>m</w:t>
            </w:r>
            <w:r w:rsidR="00CD1F33" w:rsidRPr="005A1E94">
              <w:rPr>
                <w:rFonts w:cstheme="minorHAnsi"/>
                <w:color w:val="FF0000"/>
                <w:lang w:val="es-CO"/>
              </w:rPr>
              <w:t>á</w:t>
            </w:r>
            <w:r w:rsidR="00615C0E">
              <w:rPr>
                <w:rFonts w:cstheme="minorHAnsi"/>
                <w:color w:val="FF0000"/>
                <w:lang w:val="es-CO"/>
              </w:rPr>
              <w:t>ximo quince (</w:t>
            </w:r>
            <w:r w:rsidR="002A7F6C" w:rsidRPr="002A7F6C">
              <w:rPr>
                <w:rFonts w:cstheme="minorHAnsi"/>
                <w:color w:val="FF0000"/>
                <w:highlight w:val="yellow"/>
                <w:lang w:val="es-CO"/>
              </w:rPr>
              <w:t>20</w:t>
            </w:r>
            <w:r w:rsidR="00CD1F33" w:rsidRPr="005A1E94">
              <w:rPr>
                <w:rFonts w:cstheme="minorHAnsi"/>
                <w:color w:val="FF0000"/>
                <w:lang w:val="es-CO"/>
              </w:rPr>
              <w:t>) palabras</w:t>
            </w:r>
            <w:r w:rsidR="003F5B02" w:rsidRPr="005A1E94">
              <w:rPr>
                <w:rFonts w:cstheme="minorHAnsi"/>
                <w:color w:val="FF0000"/>
                <w:lang w:val="es-CO"/>
              </w:rPr>
              <w:t xml:space="preserve"> </w:t>
            </w:r>
          </w:p>
          <w:p w14:paraId="20941526" w14:textId="77777777" w:rsidR="00670260" w:rsidRPr="005A1E94" w:rsidRDefault="00FD52EA" w:rsidP="00BB1FCC">
            <w:pPr>
              <w:snapToGrid w:val="0"/>
              <w:spacing w:after="0"/>
              <w:jc w:val="both"/>
              <w:rPr>
                <w:rFonts w:cstheme="minorHAnsi"/>
                <w:lang w:val="es-CO"/>
              </w:rPr>
            </w:pPr>
            <w:r w:rsidRPr="005A1E94">
              <w:rPr>
                <w:rFonts w:cstheme="minorHAnsi"/>
                <w:color w:val="FF0000"/>
                <w:lang w:val="es-CO"/>
              </w:rPr>
              <w:t>Debe ser claro y corto</w:t>
            </w:r>
            <w:r w:rsidR="00854F86" w:rsidRPr="005A1E94">
              <w:rPr>
                <w:rFonts w:cstheme="minorHAnsi"/>
                <w:color w:val="FF0000"/>
                <w:lang w:val="es-CO"/>
              </w:rPr>
              <w:t xml:space="preserve"> como para despertar el </w:t>
            </w:r>
            <w:r w:rsidR="007434C1">
              <w:rPr>
                <w:rFonts w:cstheme="minorHAnsi"/>
                <w:color w:val="FF0000"/>
                <w:lang w:val="es-CO"/>
              </w:rPr>
              <w:t>interés del lector</w:t>
            </w:r>
            <w:r w:rsidRPr="005A1E94">
              <w:rPr>
                <w:rFonts w:cstheme="minorHAnsi"/>
                <w:color w:val="FF0000"/>
                <w:lang w:val="es-CO"/>
              </w:rPr>
              <w:t>, y</w:t>
            </w:r>
            <w:r w:rsidR="00854F86" w:rsidRPr="005A1E94">
              <w:rPr>
                <w:rFonts w:cstheme="minorHAnsi"/>
                <w:color w:val="FF0000"/>
                <w:lang w:val="es-CO"/>
              </w:rPr>
              <w:t xml:space="preserve"> lo suficientemente directo para delimitar los alcances y no crear falsas expectativas s</w:t>
            </w:r>
            <w:r w:rsidRPr="005A1E94">
              <w:rPr>
                <w:rFonts w:cstheme="minorHAnsi"/>
                <w:color w:val="FF0000"/>
                <w:lang w:val="es-CO"/>
              </w:rPr>
              <w:t>obre su contenido</w:t>
            </w:r>
            <w:r w:rsidR="00854F86" w:rsidRPr="005A1E94">
              <w:rPr>
                <w:rFonts w:cstheme="minorHAnsi"/>
                <w:color w:val="FF0000"/>
                <w:lang w:val="es-CO"/>
              </w:rPr>
              <w:t xml:space="preserve">. </w:t>
            </w:r>
          </w:p>
        </w:tc>
      </w:tr>
      <w:tr w:rsidR="005A044F" w:rsidRPr="005A1E94" w14:paraId="39C34EF4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D44A" w14:textId="77777777" w:rsidR="005A044F" w:rsidRPr="005A1E94" w:rsidRDefault="00E80F60" w:rsidP="00BB1FCC">
            <w:pPr>
              <w:snapToGrid w:val="0"/>
              <w:spacing w:after="0"/>
              <w:rPr>
                <w:rFonts w:cstheme="minorHAnsi"/>
                <w:color w:val="FF0000"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lastRenderedPageBreak/>
              <w:t>Resumen</w:t>
            </w:r>
            <w:r w:rsidR="00BF6E90">
              <w:rPr>
                <w:rFonts w:cstheme="minorHAnsi"/>
                <w:b/>
                <w:lang w:val="es-CO"/>
              </w:rPr>
              <w:t xml:space="preserve"> ejecutivo</w:t>
            </w:r>
            <w:r w:rsidR="005A044F" w:rsidRPr="005A1E94">
              <w:rPr>
                <w:rFonts w:cstheme="minorHAnsi"/>
                <w:b/>
                <w:lang w:val="es-CO"/>
              </w:rPr>
              <w:t>:</w:t>
            </w:r>
            <w:r w:rsidR="00CD1F33" w:rsidRPr="005A1E94">
              <w:rPr>
                <w:rFonts w:cstheme="minorHAnsi"/>
                <w:b/>
                <w:lang w:val="es-CO"/>
              </w:rPr>
              <w:t xml:space="preserve"> </w:t>
            </w:r>
            <w:r w:rsidR="001502B6" w:rsidRPr="005A1E94">
              <w:rPr>
                <w:rFonts w:cstheme="minorHAnsi"/>
                <w:color w:val="FF0000"/>
                <w:lang w:val="es-CO"/>
              </w:rPr>
              <w:t>m</w:t>
            </w:r>
            <w:r w:rsidR="00C32735">
              <w:rPr>
                <w:rFonts w:cstheme="minorHAnsi"/>
                <w:color w:val="FF0000"/>
                <w:lang w:val="es-CO"/>
              </w:rPr>
              <w:t xml:space="preserve">áximo </w:t>
            </w:r>
            <w:r w:rsidR="007434C1">
              <w:rPr>
                <w:rFonts w:cstheme="minorHAnsi"/>
                <w:color w:val="FF0000"/>
                <w:lang w:val="es-CO"/>
              </w:rPr>
              <w:t>d</w:t>
            </w:r>
            <w:r w:rsidR="00615C0E">
              <w:rPr>
                <w:rFonts w:cstheme="minorHAnsi"/>
                <w:color w:val="FF0000"/>
                <w:lang w:val="es-CO"/>
              </w:rPr>
              <w:t>oscientas cincuenta</w:t>
            </w:r>
            <w:r w:rsidR="00C32735">
              <w:rPr>
                <w:rFonts w:cstheme="minorHAnsi"/>
                <w:color w:val="FF0000"/>
                <w:lang w:val="es-CO"/>
              </w:rPr>
              <w:t xml:space="preserve"> (25</w:t>
            </w:r>
            <w:r w:rsidR="00CD1F33" w:rsidRPr="005A1E94">
              <w:rPr>
                <w:rFonts w:cstheme="minorHAnsi"/>
                <w:color w:val="FF0000"/>
                <w:lang w:val="es-CO"/>
              </w:rPr>
              <w:t>0) palabras</w:t>
            </w:r>
          </w:p>
          <w:p w14:paraId="1CEFE224" w14:textId="77777777" w:rsidR="004E78AB" w:rsidRPr="005A1E94" w:rsidRDefault="00D11FD4" w:rsidP="004C0198">
            <w:pPr>
              <w:snapToGrid w:val="0"/>
              <w:spacing w:after="0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color w:val="FF0000"/>
                <w:lang w:val="es-CO"/>
              </w:rPr>
              <w:t>E</w:t>
            </w:r>
            <w:r w:rsidR="004E78AB" w:rsidRPr="005A1E94">
              <w:rPr>
                <w:rFonts w:cstheme="minorHAnsi"/>
                <w:color w:val="FF0000"/>
                <w:lang w:val="es-CO"/>
              </w:rPr>
              <w:t xml:space="preserve">ste debe contener una síntesis del problema a investigar, </w:t>
            </w:r>
            <w:r w:rsidR="004C0198">
              <w:rPr>
                <w:rFonts w:cstheme="minorHAnsi"/>
                <w:color w:val="FF0000"/>
                <w:lang w:val="es-CO"/>
              </w:rPr>
              <w:t>el objetivo del trabajo, los métodos y los resultados que se esperar obtener.</w:t>
            </w:r>
          </w:p>
        </w:tc>
      </w:tr>
      <w:tr w:rsidR="00670260" w:rsidRPr="005A1E94" w14:paraId="2B80E539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B23F" w14:textId="77777777" w:rsidR="00D048A8" w:rsidRDefault="00DD347E" w:rsidP="004B6B9C">
            <w:pPr>
              <w:snapToGrid w:val="0"/>
              <w:spacing w:after="0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P</w:t>
            </w:r>
            <w:r w:rsidR="00B15F7F" w:rsidRPr="005A1E94">
              <w:rPr>
                <w:rFonts w:cstheme="minorHAnsi"/>
                <w:b/>
                <w:lang w:val="es-CO"/>
              </w:rPr>
              <w:t>lanteamiento del P</w:t>
            </w:r>
            <w:r w:rsidR="000507F3" w:rsidRPr="005A1E94">
              <w:rPr>
                <w:rFonts w:cstheme="minorHAnsi"/>
                <w:b/>
                <w:lang w:val="es-CO"/>
              </w:rPr>
              <w:t>roblema</w:t>
            </w:r>
            <w:r w:rsidR="000606BB" w:rsidRPr="005A1E94">
              <w:rPr>
                <w:rFonts w:cstheme="minorHAnsi"/>
                <w:b/>
                <w:lang w:val="es-CO"/>
              </w:rPr>
              <w:t xml:space="preserve"> y</w:t>
            </w:r>
            <w:r w:rsidR="00B15F7F" w:rsidRPr="005A1E94">
              <w:rPr>
                <w:rFonts w:cstheme="minorHAnsi"/>
                <w:b/>
                <w:lang w:val="es-CO"/>
              </w:rPr>
              <w:t xml:space="preserve"> Pregunta de I</w:t>
            </w:r>
            <w:r w:rsidRPr="005A1E94">
              <w:rPr>
                <w:rFonts w:cstheme="minorHAnsi"/>
                <w:b/>
                <w:lang w:val="es-CO"/>
              </w:rPr>
              <w:t>nvestigación</w:t>
            </w:r>
            <w:r w:rsidR="004F758A" w:rsidRPr="005A1E94">
              <w:rPr>
                <w:rFonts w:cstheme="minorHAnsi"/>
                <w:b/>
                <w:lang w:val="es-CO"/>
              </w:rPr>
              <w:t xml:space="preserve"> (o Hipótesis)</w:t>
            </w:r>
            <w:r w:rsidR="00670260" w:rsidRPr="005A1E94">
              <w:rPr>
                <w:rFonts w:cstheme="minorHAnsi"/>
                <w:b/>
                <w:lang w:val="es-CO"/>
              </w:rPr>
              <w:t>:</w:t>
            </w:r>
            <w:r w:rsidR="003F5B02" w:rsidRPr="005A1E94">
              <w:rPr>
                <w:rFonts w:cstheme="minorHAnsi"/>
                <w:b/>
                <w:lang w:val="es-CO"/>
              </w:rPr>
              <w:t xml:space="preserve"> </w:t>
            </w:r>
            <w:r w:rsidR="00D048A8" w:rsidRPr="00D048A8">
              <w:rPr>
                <w:rFonts w:cstheme="minorHAnsi"/>
                <w:color w:val="FF0000"/>
                <w:lang w:val="es-CO"/>
              </w:rPr>
              <w:t>Máximo quinientas (500) palabras</w:t>
            </w:r>
          </w:p>
          <w:p w14:paraId="0C9AD8EE" w14:textId="77777777" w:rsidR="008644BF" w:rsidRPr="005A1E94" w:rsidRDefault="008D4DA2" w:rsidP="004B6B9C">
            <w:pPr>
              <w:snapToGrid w:val="0"/>
              <w:spacing w:after="0"/>
              <w:rPr>
                <w:rFonts w:cstheme="minorHAnsi"/>
                <w:color w:val="FF0000"/>
                <w:lang w:val="es-CO"/>
              </w:rPr>
            </w:pPr>
            <w:r w:rsidRPr="002927F9">
              <w:rPr>
                <w:rFonts w:ascii="Calibri" w:hAnsi="Calibri" w:cs="Calibri"/>
                <w:color w:val="FF0000"/>
                <w:lang w:val="es-CO"/>
              </w:rPr>
              <w:t>Describir de forma precisa y completa la naturaleza y magnitud de la situación problema. Se debe hacer desde la problemática observada, investigaciones anteriores y referencias normativas.</w:t>
            </w:r>
            <w:r>
              <w:rPr>
                <w:rFonts w:ascii="Calibri" w:hAnsi="Calibri" w:cs="Calibri"/>
                <w:color w:val="FF0000"/>
                <w:lang w:val="es-CO"/>
              </w:rPr>
              <w:t xml:space="preserve"> F</w:t>
            </w:r>
            <w:r w:rsidRPr="002927F9">
              <w:rPr>
                <w:rFonts w:ascii="Calibri" w:hAnsi="Calibri" w:cs="Calibri"/>
                <w:color w:val="FF0000"/>
                <w:lang w:val="es-CO"/>
              </w:rPr>
              <w:t>inalizar con la hipótesis, pregunta de invest</w:t>
            </w:r>
            <w:r>
              <w:rPr>
                <w:rFonts w:ascii="Calibri" w:hAnsi="Calibri" w:cs="Calibri"/>
                <w:color w:val="FF0000"/>
                <w:lang w:val="es-CO"/>
              </w:rPr>
              <w:t>igación que se quiere responder.</w:t>
            </w:r>
          </w:p>
        </w:tc>
      </w:tr>
      <w:tr w:rsidR="000033A3" w:rsidRPr="005A1E94" w14:paraId="78C226E8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F7B" w14:textId="77777777" w:rsidR="000033A3" w:rsidRPr="005A1E94" w:rsidRDefault="00DA7F36" w:rsidP="00BB1FCC">
            <w:pPr>
              <w:snapToGrid w:val="0"/>
              <w:spacing w:after="0"/>
              <w:jc w:val="both"/>
              <w:rPr>
                <w:rFonts w:cstheme="minorHAnsi"/>
                <w:color w:val="FF0000"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J</w:t>
            </w:r>
            <w:r w:rsidR="000033A3" w:rsidRPr="005A1E94">
              <w:rPr>
                <w:rFonts w:cstheme="minorHAnsi"/>
                <w:b/>
                <w:lang w:val="es-CO"/>
              </w:rPr>
              <w:t>ustificació</w:t>
            </w:r>
            <w:r w:rsidR="00B15F7F" w:rsidRPr="005A1E94">
              <w:rPr>
                <w:rFonts w:cstheme="minorHAnsi"/>
                <w:b/>
                <w:lang w:val="es-CO"/>
              </w:rPr>
              <w:t>n en Términos de Necesidades y P</w:t>
            </w:r>
            <w:r w:rsidR="000033A3" w:rsidRPr="005A1E94">
              <w:rPr>
                <w:rFonts w:cstheme="minorHAnsi"/>
                <w:b/>
                <w:lang w:val="es-CO"/>
              </w:rPr>
              <w:t xml:space="preserve">ertinencia: </w:t>
            </w:r>
            <w:r w:rsidR="001502B6" w:rsidRPr="005A1E94">
              <w:rPr>
                <w:rFonts w:cstheme="minorHAnsi"/>
                <w:color w:val="FF0000"/>
                <w:lang w:val="es-CO"/>
              </w:rPr>
              <w:t>m</w:t>
            </w:r>
            <w:r w:rsidR="000033A3" w:rsidRPr="005A1E94">
              <w:rPr>
                <w:rFonts w:cstheme="minorHAnsi"/>
                <w:color w:val="FF0000"/>
                <w:lang w:val="es-CO"/>
              </w:rPr>
              <w:t xml:space="preserve">áximo </w:t>
            </w:r>
            <w:r w:rsidR="00D048A8">
              <w:rPr>
                <w:rFonts w:cstheme="minorHAnsi"/>
                <w:color w:val="FF0000"/>
                <w:lang w:val="es-CO"/>
              </w:rPr>
              <w:t>cuatrocientas (4</w:t>
            </w:r>
            <w:r w:rsidR="000033A3" w:rsidRPr="005A1E94">
              <w:rPr>
                <w:rFonts w:cstheme="minorHAnsi"/>
                <w:color w:val="FF0000"/>
                <w:lang w:val="es-CO"/>
              </w:rPr>
              <w:t>00) palabras</w:t>
            </w:r>
          </w:p>
          <w:p w14:paraId="4A1B1802" w14:textId="77777777" w:rsidR="008D4DA2" w:rsidRDefault="008D4DA2" w:rsidP="008D4DA2">
            <w:pPr>
              <w:snapToGrid w:val="0"/>
              <w:spacing w:after="0"/>
              <w:jc w:val="both"/>
              <w:rPr>
                <w:rFonts w:cstheme="minorHAnsi"/>
                <w:b/>
                <w:lang w:val="es-CO"/>
              </w:rPr>
            </w:pPr>
            <w:r>
              <w:rPr>
                <w:rFonts w:ascii="Calibri" w:hAnsi="Calibri" w:cs="Calibri"/>
                <w:color w:val="FF0000"/>
                <w:lang w:val="es-CO"/>
              </w:rPr>
              <w:t>En este aparte, se debe escribir sobre los aportes que traerá la solución del problema al área de conocimiento.  J</w:t>
            </w:r>
            <w:r w:rsidRPr="002927F9">
              <w:rPr>
                <w:rFonts w:ascii="Calibri" w:hAnsi="Calibri" w:cs="Calibri"/>
                <w:color w:val="FF0000"/>
                <w:lang w:val="es-CO"/>
              </w:rPr>
              <w:t>ustificar la necesidad o importancia del desarrollo en función de la generación de nuevos conocimientos o la solución a un problema o necesidad.</w:t>
            </w:r>
          </w:p>
          <w:p w14:paraId="0C74D2A8" w14:textId="77777777" w:rsidR="00154650" w:rsidRPr="005A1E94" w:rsidRDefault="00154650" w:rsidP="00BB1FCC">
            <w:pPr>
              <w:snapToGrid w:val="0"/>
              <w:spacing w:after="0"/>
              <w:jc w:val="both"/>
              <w:rPr>
                <w:rFonts w:cstheme="minorHAnsi"/>
                <w:color w:val="FF0000"/>
                <w:lang w:val="es-CO"/>
              </w:rPr>
            </w:pPr>
          </w:p>
        </w:tc>
      </w:tr>
      <w:tr w:rsidR="000F5EC4" w:rsidRPr="005A1E94" w14:paraId="13740C58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951B" w14:textId="77777777" w:rsidR="000F5EC4" w:rsidRPr="000F5EC4" w:rsidRDefault="000F5EC4" w:rsidP="000F5EC4">
            <w:pPr>
              <w:snapToGrid w:val="0"/>
              <w:jc w:val="both"/>
              <w:rPr>
                <w:rFonts w:ascii="Calibri" w:hAnsi="Calibri" w:cs="Calibri"/>
                <w:color w:val="FF0000"/>
                <w:lang w:val="es-CO"/>
              </w:rPr>
            </w:pPr>
            <w:r>
              <w:rPr>
                <w:rFonts w:ascii="Calibri" w:hAnsi="Calibri" w:cs="Calibri"/>
                <w:b/>
              </w:rPr>
              <w:t>Objetivos General</w:t>
            </w:r>
            <w:r w:rsidRPr="002927F9">
              <w:rPr>
                <w:rFonts w:ascii="Calibri" w:hAnsi="Calibri" w:cs="Calibri"/>
                <w:b/>
              </w:rPr>
              <w:t xml:space="preserve">: </w:t>
            </w:r>
            <w:r w:rsidR="00BF72FC">
              <w:rPr>
                <w:rFonts w:ascii="Calibri" w:hAnsi="Calibri" w:cs="Calibri"/>
                <w:color w:val="FF0000"/>
                <w:lang w:val="es-CO"/>
              </w:rPr>
              <w:t>El objetivo general, hace referencia a lo que se quiere lograr con el desarrollo del trabajo, éste debe estar relacionado con la pregunta de investigación y el título del trabajo.</w:t>
            </w:r>
          </w:p>
        </w:tc>
      </w:tr>
      <w:tr w:rsidR="000F5EC4" w:rsidRPr="005A1E94" w14:paraId="3597C2E7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5625" w14:textId="77777777" w:rsidR="000F5EC4" w:rsidRPr="005A1E94" w:rsidRDefault="000F5EC4" w:rsidP="00D048A8">
            <w:pPr>
              <w:snapToGrid w:val="0"/>
              <w:spacing w:after="0"/>
              <w:jc w:val="both"/>
              <w:rPr>
                <w:rFonts w:cstheme="minorHAnsi"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Objetivos Específicos</w:t>
            </w:r>
            <w:r w:rsidRPr="005A1E94">
              <w:rPr>
                <w:rFonts w:cstheme="minorHAnsi"/>
                <w:lang w:val="es-CO"/>
              </w:rPr>
              <w:t>:</w:t>
            </w:r>
            <w:r>
              <w:rPr>
                <w:rFonts w:cstheme="minorHAnsi"/>
                <w:lang w:val="es-CO"/>
              </w:rPr>
              <w:t xml:space="preserve"> </w:t>
            </w:r>
            <w:r>
              <w:rPr>
                <w:rFonts w:ascii="Calibri" w:hAnsi="Calibri" w:cs="Calibri"/>
                <w:color w:val="FF0000"/>
                <w:lang w:val="es-CO"/>
              </w:rPr>
              <w:t>Los objetivos espec</w:t>
            </w:r>
            <w:r w:rsidR="007434C1">
              <w:rPr>
                <w:rFonts w:ascii="Calibri" w:hAnsi="Calibri" w:cs="Calibri"/>
                <w:color w:val="FF0000"/>
                <w:lang w:val="es-CO"/>
              </w:rPr>
              <w:t xml:space="preserve">íficos </w:t>
            </w:r>
            <w:r>
              <w:rPr>
                <w:rFonts w:ascii="Calibri" w:hAnsi="Calibri" w:cs="Calibri"/>
                <w:color w:val="FF0000"/>
                <w:lang w:val="es-CO"/>
              </w:rPr>
              <w:t xml:space="preserve">son las metas a corto </w:t>
            </w:r>
            <w:r w:rsidR="007434C1">
              <w:rPr>
                <w:rFonts w:ascii="Calibri" w:hAnsi="Calibri" w:cs="Calibri"/>
                <w:color w:val="FF0000"/>
                <w:lang w:val="es-CO"/>
              </w:rPr>
              <w:t>plazo, que</w:t>
            </w:r>
            <w:r>
              <w:rPr>
                <w:rFonts w:ascii="Calibri" w:hAnsi="Calibri" w:cs="Calibri"/>
                <w:color w:val="FF0000"/>
                <w:lang w:val="es-CO"/>
              </w:rPr>
              <w:t xml:space="preserve"> se deben alcanzar para dar cumplimiento al objetivo general. </w:t>
            </w:r>
          </w:p>
        </w:tc>
      </w:tr>
      <w:tr w:rsidR="000F5EC4" w:rsidRPr="005A1E94" w14:paraId="3DD7E193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DC41" w14:textId="77777777" w:rsidR="00D048A8" w:rsidRDefault="000F5EC4" w:rsidP="00BF1FB6">
            <w:pPr>
              <w:snapToGrid w:val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Marco de Referencia (Teórico, Conceptual, Contextual y Legal):</w:t>
            </w:r>
            <w:r w:rsidR="0005275E">
              <w:rPr>
                <w:rFonts w:cstheme="minorHAnsi"/>
                <w:b/>
                <w:lang w:val="es-CO"/>
              </w:rPr>
              <w:t xml:space="preserve"> </w:t>
            </w:r>
            <w:r w:rsidR="00D048A8" w:rsidRPr="00D048A8">
              <w:rPr>
                <w:rFonts w:cstheme="minorHAnsi"/>
                <w:color w:val="FF0000"/>
                <w:lang w:val="es-CO"/>
              </w:rPr>
              <w:t>Máximo mil (1000) palabras</w:t>
            </w:r>
          </w:p>
          <w:p w14:paraId="603A7643" w14:textId="77777777" w:rsidR="000F5EC4" w:rsidRPr="00A649B8" w:rsidRDefault="00BF72FC" w:rsidP="00BF1FB6">
            <w:pPr>
              <w:snapToGrid w:val="0"/>
              <w:jc w:val="both"/>
              <w:rPr>
                <w:rFonts w:cstheme="minorHAnsi"/>
                <w:color w:val="FF0000"/>
              </w:rPr>
            </w:pPr>
            <w:r w:rsidRPr="008D5739">
              <w:rPr>
                <w:rFonts w:ascii="Calibri" w:hAnsi="Calibri" w:cs="Calibri"/>
                <w:color w:val="FF0000"/>
              </w:rPr>
              <w:t xml:space="preserve">permite la ubicación del tema </w:t>
            </w:r>
            <w:r>
              <w:rPr>
                <w:rFonts w:ascii="Calibri" w:hAnsi="Calibri" w:cs="Calibri"/>
                <w:color w:val="FF0000"/>
              </w:rPr>
              <w:t>sobre el cual</w:t>
            </w:r>
            <w:r w:rsidRPr="008D5739">
              <w:rPr>
                <w:rFonts w:ascii="Calibri" w:hAnsi="Calibri" w:cs="Calibri"/>
                <w:color w:val="FF0000"/>
              </w:rPr>
              <w:t xml:space="preserve"> versará </w:t>
            </w:r>
            <w:r>
              <w:rPr>
                <w:rFonts w:ascii="Calibri" w:hAnsi="Calibri" w:cs="Calibri"/>
                <w:color w:val="FF0000"/>
              </w:rPr>
              <w:t xml:space="preserve">el trabajo de grado. Se compone; </w:t>
            </w:r>
            <w:r w:rsidRPr="009A0FAF">
              <w:rPr>
                <w:rFonts w:ascii="Calibri" w:hAnsi="Calibri" w:cs="Calibri"/>
                <w:b/>
                <w:color w:val="FF0000"/>
              </w:rPr>
              <w:t>Marco teórico</w:t>
            </w:r>
            <w:r>
              <w:rPr>
                <w:rFonts w:ascii="Calibri" w:hAnsi="Calibri" w:cs="Calibri"/>
                <w:color w:val="FF0000"/>
              </w:rPr>
              <w:t xml:space="preserve"> (Revisar que teorías se han desarrollado que permiten la ubicación del tema de investigación), </w:t>
            </w:r>
            <w:r w:rsidRPr="009A0FAF">
              <w:rPr>
                <w:rFonts w:ascii="Calibri" w:hAnsi="Calibri" w:cs="Calibri"/>
                <w:b/>
                <w:color w:val="FF0000"/>
              </w:rPr>
              <w:t>Marco Conceptual</w:t>
            </w:r>
            <w:r>
              <w:rPr>
                <w:rFonts w:ascii="Calibri" w:hAnsi="Calibri" w:cs="Calibri"/>
                <w:b/>
                <w:color w:val="FF0000"/>
              </w:rPr>
              <w:t xml:space="preserve"> </w:t>
            </w:r>
            <w:r>
              <w:rPr>
                <w:rFonts w:ascii="Calibri" w:hAnsi="Calibri" w:cs="Calibri"/>
                <w:color w:val="FF0000"/>
              </w:rPr>
              <w:t xml:space="preserve">(Se compone de las variables en estudio, los diferentes descriptores necesarios y que permiten entender y ubicar la temática), </w:t>
            </w:r>
            <w:r>
              <w:rPr>
                <w:rFonts w:ascii="Calibri" w:hAnsi="Calibri" w:cs="Calibri"/>
                <w:b/>
                <w:color w:val="FF0000"/>
              </w:rPr>
              <w:t>Marco C</w:t>
            </w:r>
            <w:r w:rsidRPr="009A0FAF">
              <w:rPr>
                <w:rFonts w:ascii="Calibri" w:hAnsi="Calibri" w:cs="Calibri"/>
                <w:b/>
                <w:color w:val="FF0000"/>
              </w:rPr>
              <w:t>ontextual</w:t>
            </w:r>
            <w:r>
              <w:rPr>
                <w:rFonts w:ascii="Calibri" w:hAnsi="Calibri" w:cs="Calibri"/>
                <w:color w:val="FF0000"/>
              </w:rPr>
              <w:t xml:space="preserve">(Hace alusión al contexto en el cual se desarrolla el problema) y </w:t>
            </w:r>
            <w:r w:rsidRPr="009A0FAF">
              <w:rPr>
                <w:rFonts w:ascii="Calibri" w:hAnsi="Calibri" w:cs="Calibri"/>
                <w:b/>
                <w:color w:val="FF0000"/>
              </w:rPr>
              <w:t>Marco legal</w:t>
            </w:r>
            <w:r>
              <w:rPr>
                <w:rFonts w:ascii="Calibri" w:hAnsi="Calibri" w:cs="Calibri"/>
                <w:color w:val="FF0000"/>
              </w:rPr>
              <w:t>(Normatividad Vigente).</w:t>
            </w:r>
          </w:p>
        </w:tc>
      </w:tr>
      <w:tr w:rsidR="000F5EC4" w:rsidRPr="005A1E94" w14:paraId="34E93B75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A33" w14:textId="77777777" w:rsidR="000F5EC4" w:rsidRPr="005A1E94" w:rsidRDefault="000F5EC4" w:rsidP="000F5EC4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 xml:space="preserve">Metodología: </w:t>
            </w:r>
            <w:r w:rsidRPr="005A1E94">
              <w:rPr>
                <w:rFonts w:cstheme="minorHAnsi"/>
                <w:color w:val="FF0000"/>
                <w:lang w:val="es-CO"/>
              </w:rPr>
              <w:t xml:space="preserve">máximo </w:t>
            </w:r>
            <w:r w:rsidR="00D048A8">
              <w:rPr>
                <w:rFonts w:cstheme="minorHAnsi"/>
                <w:color w:val="FF0000"/>
                <w:lang w:val="es-CO"/>
              </w:rPr>
              <w:t>dos mil (2</w:t>
            </w:r>
            <w:r w:rsidRPr="005A1E94">
              <w:rPr>
                <w:rFonts w:cstheme="minorHAnsi"/>
                <w:color w:val="FF0000"/>
                <w:lang w:val="es-CO"/>
              </w:rPr>
              <w:t>.000) palabras</w:t>
            </w:r>
          </w:p>
          <w:p w14:paraId="7229492D" w14:textId="77777777" w:rsidR="000F5EC4" w:rsidRPr="005A1E94" w:rsidRDefault="00292ADE" w:rsidP="00E80F60">
            <w:pPr>
              <w:spacing w:after="0"/>
              <w:jc w:val="both"/>
              <w:rPr>
                <w:rFonts w:cstheme="minorHAnsi"/>
                <w:lang w:val="es-CO"/>
              </w:rPr>
            </w:pPr>
            <w:r w:rsidRPr="00615C0E">
              <w:rPr>
                <w:rFonts w:cstheme="minorHAnsi"/>
                <w:color w:val="FF0000"/>
                <w:lang w:val="es-CO"/>
              </w:rPr>
              <w:t>Hace referencia a la forma en la que serán alcanzados cada uno de los objetivos</w:t>
            </w:r>
            <w:r>
              <w:rPr>
                <w:rFonts w:cstheme="minorHAnsi"/>
                <w:color w:val="FF0000"/>
                <w:lang w:val="es-CO"/>
              </w:rPr>
              <w:t xml:space="preserve"> propuestos. Así mismo, refleja</w:t>
            </w:r>
            <w:r w:rsidRPr="00615C0E">
              <w:rPr>
                <w:rFonts w:cstheme="minorHAnsi"/>
                <w:color w:val="FF0000"/>
                <w:lang w:val="es-CO"/>
              </w:rPr>
              <w:t xml:space="preserve"> la estructura lógica y el rigor científico del proceso de investigación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</w:t>
            </w:r>
          </w:p>
        </w:tc>
      </w:tr>
      <w:tr w:rsidR="000F5EC4" w:rsidRPr="005A1E94" w14:paraId="6ECD497E" w14:textId="77777777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D7EF" w14:textId="77777777" w:rsidR="000F5EC4" w:rsidRDefault="000F5EC4" w:rsidP="000F5EC4">
            <w:pPr>
              <w:snapToGrid w:val="0"/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Resultados/Productos Esperados:</w:t>
            </w:r>
          </w:p>
          <w:p w14:paraId="395AE343" w14:textId="2B313110" w:rsidR="000F5EC4" w:rsidRPr="005A1E94" w:rsidRDefault="007C4D75" w:rsidP="007C4D75">
            <w:pPr>
              <w:snapToGrid w:val="0"/>
              <w:spacing w:after="0"/>
              <w:jc w:val="both"/>
              <w:rPr>
                <w:rFonts w:cstheme="minorHAnsi"/>
                <w:color w:val="FF0000"/>
                <w:lang w:val="es-CO"/>
              </w:rPr>
            </w:pPr>
            <w:r>
              <w:rPr>
                <w:rFonts w:cstheme="minorHAnsi"/>
                <w:color w:val="FF0000"/>
                <w:lang w:val="es-CO"/>
              </w:rPr>
              <w:t xml:space="preserve">Se describen los productos, resultados esperados, alcances y limitaciones del proyecto. </w:t>
            </w:r>
            <w:r w:rsidR="00D048A8">
              <w:rPr>
                <w:rFonts w:cstheme="minorHAnsi"/>
                <w:color w:val="FF0000"/>
                <w:lang w:val="es-CO"/>
              </w:rPr>
              <w:t xml:space="preserve">Indicar tipo de producto y revistas </w:t>
            </w:r>
            <w:r w:rsidR="002A7F6C">
              <w:rPr>
                <w:rFonts w:cstheme="minorHAnsi"/>
                <w:color w:val="FF0000"/>
                <w:lang w:val="es-CO"/>
              </w:rPr>
              <w:t xml:space="preserve">a las que se espera publicar </w:t>
            </w:r>
            <w:r w:rsidR="00D048A8">
              <w:rPr>
                <w:rFonts w:cstheme="minorHAnsi"/>
                <w:color w:val="FF0000"/>
                <w:lang w:val="es-CO"/>
              </w:rPr>
              <w:t>conforme lo solicitado en los términos de referencia</w:t>
            </w:r>
          </w:p>
        </w:tc>
      </w:tr>
    </w:tbl>
    <w:p w14:paraId="548963E7" w14:textId="77777777" w:rsidR="00CF6EC0" w:rsidRPr="005A1E94" w:rsidRDefault="00CF6EC0" w:rsidP="00BB1FCC">
      <w:pPr>
        <w:tabs>
          <w:tab w:val="left" w:pos="2842"/>
        </w:tabs>
        <w:spacing w:after="0"/>
        <w:rPr>
          <w:rFonts w:cstheme="minorHAnsi"/>
        </w:rPr>
      </w:pPr>
    </w:p>
    <w:p w14:paraId="35CA7BF2" w14:textId="77777777" w:rsidR="0060702D" w:rsidRPr="005A1E94" w:rsidRDefault="0060702D" w:rsidP="00BB1FCC">
      <w:pPr>
        <w:pStyle w:val="Descripcin"/>
        <w:keepNext/>
        <w:spacing w:after="0"/>
        <w:rPr>
          <w:rFonts w:cstheme="minorHAnsi"/>
          <w:b/>
          <w:color w:val="auto"/>
          <w:sz w:val="22"/>
          <w:szCs w:val="22"/>
        </w:rPr>
      </w:pPr>
      <w:r w:rsidRPr="005A1E94">
        <w:rPr>
          <w:rFonts w:cstheme="minorHAnsi"/>
          <w:b/>
          <w:color w:val="auto"/>
          <w:sz w:val="22"/>
          <w:szCs w:val="22"/>
        </w:rPr>
        <w:t xml:space="preserve">Tabla </w:t>
      </w:r>
      <w:r w:rsidRPr="005A1E94">
        <w:rPr>
          <w:rFonts w:cstheme="minorHAnsi"/>
          <w:b/>
          <w:color w:val="auto"/>
          <w:sz w:val="22"/>
          <w:szCs w:val="22"/>
        </w:rPr>
        <w:fldChar w:fldCharType="begin"/>
      </w:r>
      <w:r w:rsidRPr="005A1E94">
        <w:rPr>
          <w:rFonts w:cstheme="minorHAnsi"/>
          <w:b/>
          <w:color w:val="auto"/>
          <w:sz w:val="22"/>
          <w:szCs w:val="22"/>
        </w:rPr>
        <w:instrText xml:space="preserve"> SEQ Tabla \* ARABIC </w:instrText>
      </w:r>
      <w:r w:rsidRPr="005A1E94">
        <w:rPr>
          <w:rFonts w:cstheme="minorHAnsi"/>
          <w:b/>
          <w:color w:val="auto"/>
          <w:sz w:val="22"/>
          <w:szCs w:val="22"/>
        </w:rPr>
        <w:fldChar w:fldCharType="separate"/>
      </w:r>
      <w:r w:rsidR="00FA30EF" w:rsidRPr="005A1E94">
        <w:rPr>
          <w:rFonts w:cstheme="minorHAnsi"/>
          <w:b/>
          <w:noProof/>
          <w:color w:val="auto"/>
          <w:sz w:val="22"/>
          <w:szCs w:val="22"/>
        </w:rPr>
        <w:t>1</w:t>
      </w:r>
      <w:r w:rsidRPr="005A1E94">
        <w:rPr>
          <w:rFonts w:cstheme="minorHAnsi"/>
          <w:b/>
          <w:color w:val="auto"/>
          <w:sz w:val="22"/>
          <w:szCs w:val="22"/>
        </w:rPr>
        <w:fldChar w:fldCharType="end"/>
      </w:r>
      <w:r w:rsidRPr="005A1E94">
        <w:rPr>
          <w:rFonts w:cstheme="minorHAnsi"/>
          <w:b/>
          <w:color w:val="auto"/>
          <w:sz w:val="22"/>
          <w:szCs w:val="22"/>
        </w:rPr>
        <w:t>. Resultados Esperados</w:t>
      </w:r>
    </w:p>
    <w:tbl>
      <w:tblPr>
        <w:tblStyle w:val="Tablaconcuadrcula5"/>
        <w:tblW w:w="9645" w:type="dxa"/>
        <w:jc w:val="center"/>
        <w:tblLook w:val="04A0" w:firstRow="1" w:lastRow="0" w:firstColumn="1" w:lastColumn="0" w:noHBand="0" w:noVBand="1"/>
      </w:tblPr>
      <w:tblGrid>
        <w:gridCol w:w="3450"/>
        <w:gridCol w:w="3090"/>
        <w:gridCol w:w="3105"/>
      </w:tblGrid>
      <w:tr w:rsidR="00943709" w:rsidRPr="005A1E94" w14:paraId="74FCDA05" w14:textId="77777777" w:rsidTr="004352EC">
        <w:trPr>
          <w:trHeight w:val="456"/>
          <w:jc w:val="center"/>
        </w:trPr>
        <w:tc>
          <w:tcPr>
            <w:tcW w:w="3450" w:type="dxa"/>
            <w:shd w:val="clear" w:color="auto" w:fill="BFBFBF" w:themeFill="background1" w:themeFillShade="BF"/>
            <w:vAlign w:val="center"/>
          </w:tcPr>
          <w:p w14:paraId="3401C363" w14:textId="77777777" w:rsidR="00943709" w:rsidRPr="005A1E94" w:rsidRDefault="00004FE1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Resultado/Producto E</w:t>
            </w:r>
            <w:r w:rsidR="00943709"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sperado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42B189F3" w14:textId="77777777" w:rsidR="00943709" w:rsidRPr="005A1E94" w:rsidRDefault="00943709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Indicador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30061914" w14:textId="77777777" w:rsidR="00943709" w:rsidRPr="005A1E94" w:rsidRDefault="00943709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Beneficiario</w:t>
            </w:r>
          </w:p>
        </w:tc>
      </w:tr>
      <w:tr w:rsidR="00943709" w:rsidRPr="005A1E94" w14:paraId="2BAAECA2" w14:textId="77777777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14:paraId="2344F624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27A39487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14:paraId="4985C387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14:paraId="6B4F39E5" w14:textId="77777777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14:paraId="5744CD7B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058BBE3B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14:paraId="5D0D890A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14:paraId="6EC2C788" w14:textId="77777777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14:paraId="596CEA4B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426532DC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14:paraId="3F5D062D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14:paraId="40649087" w14:textId="77777777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14:paraId="416DAEC8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14:paraId="27D70A98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14:paraId="7FBE3E2F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0963D5" w14:textId="77777777" w:rsidR="001D7E2C" w:rsidRPr="005A1E94" w:rsidRDefault="001D7E2C" w:rsidP="00BB1FCC">
      <w:pPr>
        <w:spacing w:after="0"/>
        <w:rPr>
          <w:rFonts w:cstheme="minorHAnsi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D7E2C" w:rsidRPr="005A1E94" w14:paraId="0873D1DB" w14:textId="77777777" w:rsidTr="004352EC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596" w14:textId="77777777" w:rsidR="001D7E2C" w:rsidRPr="005A1E94" w:rsidRDefault="001D7E2C" w:rsidP="00615C0E">
            <w:pPr>
              <w:snapToGrid w:val="0"/>
              <w:spacing w:after="0"/>
              <w:jc w:val="both"/>
              <w:rPr>
                <w:rFonts w:cstheme="minorHAnsi"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Impactos Esperados:</w:t>
            </w:r>
            <w:r w:rsidR="00615C0E">
              <w:rPr>
                <w:rFonts w:cstheme="minorHAnsi"/>
                <w:b/>
                <w:lang w:val="es-CO"/>
              </w:rPr>
              <w:t xml:space="preserve"> </w:t>
            </w:r>
            <w:r w:rsidRPr="005A1E94">
              <w:rPr>
                <w:rFonts w:cstheme="minorHAnsi"/>
                <w:color w:val="FF0000"/>
                <w:lang w:val="es-CO"/>
              </w:rPr>
              <w:t>Son una descripción de la posible incidencia del uso de los resultados del proyecto en función de la solución de los asuntos o problemas estratégicos,</w:t>
            </w:r>
            <w:r w:rsidR="00675AAF" w:rsidRPr="005A1E94">
              <w:rPr>
                <w:rFonts w:cstheme="minorHAnsi"/>
                <w:color w:val="FF0000"/>
                <w:lang w:val="es-CO"/>
              </w:rPr>
              <w:t xml:space="preserve"> locales, regionales o </w:t>
            </w:r>
            <w:r w:rsidR="00583051" w:rsidRPr="005A1E94">
              <w:rPr>
                <w:rFonts w:cstheme="minorHAnsi"/>
                <w:color w:val="FF0000"/>
                <w:lang w:val="es-CO"/>
              </w:rPr>
              <w:t>nacionales</w:t>
            </w:r>
            <w:r w:rsidRPr="005A1E94">
              <w:rPr>
                <w:rFonts w:cstheme="minorHAnsi"/>
                <w:color w:val="FF0000"/>
                <w:lang w:val="es-CO"/>
              </w:rPr>
              <w:t xml:space="preserve">. Generalmente se logran en un mediano y largo plazo, como resultado de la aplicación de los conocimientos o tecnologías generadas a través del desarrollo de una o varias líneas de investigación en las cuales se inscribe el proyecto. Estos pueden </w:t>
            </w:r>
            <w:r w:rsidR="00DC7C39" w:rsidRPr="005A1E94">
              <w:rPr>
                <w:rFonts w:cstheme="minorHAnsi"/>
                <w:color w:val="FF0000"/>
                <w:lang w:val="es-CO"/>
              </w:rPr>
              <w:t>agruparse, entre otras, en las siguientes categorías: institucionales, soc</w:t>
            </w:r>
            <w:r w:rsidRPr="005A1E94">
              <w:rPr>
                <w:rFonts w:cstheme="minorHAnsi"/>
                <w:color w:val="FF0000"/>
                <w:lang w:val="es-CO"/>
              </w:rPr>
              <w:t>ial</w:t>
            </w:r>
            <w:r w:rsidR="00DC7C39" w:rsidRPr="005A1E94">
              <w:rPr>
                <w:rFonts w:cstheme="minorHAnsi"/>
                <w:color w:val="FF0000"/>
                <w:lang w:val="es-CO"/>
              </w:rPr>
              <w:t>es</w:t>
            </w:r>
            <w:r w:rsidRPr="005A1E94">
              <w:rPr>
                <w:rFonts w:cstheme="minorHAnsi"/>
                <w:color w:val="FF0000"/>
                <w:lang w:val="es-CO"/>
              </w:rPr>
              <w:t>,</w:t>
            </w:r>
            <w:r w:rsidR="00DC7C39" w:rsidRPr="005A1E94">
              <w:rPr>
                <w:rFonts w:cstheme="minorHAnsi"/>
                <w:color w:val="FF0000"/>
                <w:lang w:val="es-CO"/>
              </w:rPr>
              <w:t xml:space="preserve"> organizacionales,</w:t>
            </w:r>
            <w:r w:rsidRPr="005A1E94">
              <w:rPr>
                <w:rFonts w:cstheme="minorHAnsi"/>
                <w:color w:val="FF0000"/>
                <w:lang w:val="es-CO"/>
              </w:rPr>
              <w:t xml:space="preserve"> económicos, ambientales, de productividad y competitividad.</w:t>
            </w:r>
          </w:p>
        </w:tc>
      </w:tr>
    </w:tbl>
    <w:p w14:paraId="5E46612D" w14:textId="77777777" w:rsidR="003D25D0" w:rsidRPr="005A1E94" w:rsidRDefault="003D25D0" w:rsidP="00BB1FCC">
      <w:pPr>
        <w:pStyle w:val="Descripcin"/>
        <w:keepNext/>
        <w:spacing w:after="0"/>
        <w:rPr>
          <w:rFonts w:cstheme="minorHAnsi"/>
          <w:b/>
          <w:color w:val="auto"/>
          <w:sz w:val="22"/>
          <w:szCs w:val="22"/>
        </w:rPr>
      </w:pPr>
    </w:p>
    <w:p w14:paraId="4D0AD20A" w14:textId="77777777" w:rsidR="0060702D" w:rsidRPr="005A1E94" w:rsidRDefault="0060702D" w:rsidP="00BB1FCC">
      <w:pPr>
        <w:pStyle w:val="Descripcin"/>
        <w:keepNext/>
        <w:spacing w:after="0"/>
        <w:rPr>
          <w:rFonts w:cstheme="minorHAnsi"/>
          <w:b/>
          <w:color w:val="auto"/>
          <w:sz w:val="22"/>
          <w:szCs w:val="22"/>
        </w:rPr>
      </w:pPr>
      <w:r w:rsidRPr="005A1E94">
        <w:rPr>
          <w:rFonts w:cstheme="minorHAnsi"/>
          <w:b/>
          <w:color w:val="auto"/>
          <w:sz w:val="22"/>
          <w:szCs w:val="22"/>
        </w:rPr>
        <w:t xml:space="preserve">Tabla </w:t>
      </w:r>
      <w:r w:rsidRPr="005A1E94">
        <w:rPr>
          <w:rFonts w:cstheme="minorHAnsi"/>
          <w:b/>
          <w:color w:val="auto"/>
          <w:sz w:val="22"/>
          <w:szCs w:val="22"/>
        </w:rPr>
        <w:fldChar w:fldCharType="begin"/>
      </w:r>
      <w:r w:rsidRPr="005A1E94">
        <w:rPr>
          <w:rFonts w:cstheme="minorHAnsi"/>
          <w:b/>
          <w:color w:val="auto"/>
          <w:sz w:val="22"/>
          <w:szCs w:val="22"/>
        </w:rPr>
        <w:instrText xml:space="preserve"> SEQ Tabla \* ARABIC </w:instrText>
      </w:r>
      <w:r w:rsidRPr="005A1E94">
        <w:rPr>
          <w:rFonts w:cstheme="minorHAnsi"/>
          <w:b/>
          <w:color w:val="auto"/>
          <w:sz w:val="22"/>
          <w:szCs w:val="22"/>
        </w:rPr>
        <w:fldChar w:fldCharType="separate"/>
      </w:r>
      <w:r w:rsidR="00FA30EF" w:rsidRPr="005A1E94">
        <w:rPr>
          <w:rFonts w:cstheme="minorHAnsi"/>
          <w:b/>
          <w:noProof/>
          <w:color w:val="auto"/>
          <w:sz w:val="22"/>
          <w:szCs w:val="22"/>
        </w:rPr>
        <w:t>2</w:t>
      </w:r>
      <w:r w:rsidRPr="005A1E94">
        <w:rPr>
          <w:rFonts w:cstheme="minorHAnsi"/>
          <w:b/>
          <w:color w:val="auto"/>
          <w:sz w:val="22"/>
          <w:szCs w:val="22"/>
        </w:rPr>
        <w:fldChar w:fldCharType="end"/>
      </w:r>
      <w:r w:rsidRPr="005A1E94">
        <w:rPr>
          <w:rFonts w:cstheme="minorHAnsi"/>
          <w:b/>
          <w:color w:val="auto"/>
          <w:sz w:val="22"/>
          <w:szCs w:val="22"/>
        </w:rPr>
        <w:t>. Impactos Esperados</w:t>
      </w:r>
    </w:p>
    <w:tbl>
      <w:tblPr>
        <w:tblStyle w:val="Tablaconcuadrcula5"/>
        <w:tblW w:w="9645" w:type="dxa"/>
        <w:jc w:val="center"/>
        <w:tblLook w:val="04A0" w:firstRow="1" w:lastRow="0" w:firstColumn="1" w:lastColumn="0" w:noHBand="0" w:noVBand="1"/>
      </w:tblPr>
      <w:tblGrid>
        <w:gridCol w:w="1849"/>
        <w:gridCol w:w="4110"/>
        <w:gridCol w:w="1985"/>
        <w:gridCol w:w="1701"/>
      </w:tblGrid>
      <w:tr w:rsidR="00943709" w:rsidRPr="005A1E94" w14:paraId="5ACB985F" w14:textId="77777777" w:rsidTr="004352EC">
        <w:trPr>
          <w:trHeight w:val="671"/>
          <w:jc w:val="center"/>
        </w:trPr>
        <w:tc>
          <w:tcPr>
            <w:tcW w:w="1849" w:type="dxa"/>
            <w:shd w:val="clear" w:color="auto" w:fill="BFBFBF" w:themeFill="background1" w:themeFillShade="BF"/>
            <w:vAlign w:val="center"/>
          </w:tcPr>
          <w:p w14:paraId="3328A98B" w14:textId="77777777" w:rsidR="00943709" w:rsidRPr="005A1E94" w:rsidRDefault="00943709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Impacto Esperado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39FD0027" w14:textId="77777777" w:rsidR="00943709" w:rsidRPr="005A1E94" w:rsidRDefault="00943709" w:rsidP="00BB1F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Plazo (años) después de finalizado el proyecto: corto (1-4), mediano (5-9), largo (10 o más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FBBD06" w14:textId="77777777" w:rsidR="00943709" w:rsidRPr="005A1E94" w:rsidRDefault="00943709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Indicador Verificab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F5564" w14:textId="77777777" w:rsidR="00943709" w:rsidRPr="005A1E94" w:rsidRDefault="001C2453" w:rsidP="00BB1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E94">
              <w:rPr>
                <w:rFonts w:asciiTheme="minorHAnsi" w:hAnsiTheme="minorHAnsi" w:cstheme="minorHAnsi"/>
                <w:b/>
                <w:sz w:val="22"/>
                <w:szCs w:val="22"/>
              </w:rPr>
              <w:t>Supuestos</w:t>
            </w:r>
          </w:p>
        </w:tc>
      </w:tr>
      <w:tr w:rsidR="00943709" w:rsidRPr="005A1E94" w14:paraId="34879136" w14:textId="77777777" w:rsidTr="004352EC">
        <w:trPr>
          <w:trHeight w:val="456"/>
          <w:jc w:val="center"/>
        </w:trPr>
        <w:tc>
          <w:tcPr>
            <w:tcW w:w="1849" w:type="dxa"/>
          </w:tcPr>
          <w:p w14:paraId="4FA15372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0B1B92" w14:textId="77777777"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2DA41A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FD6139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14:paraId="4BA25A02" w14:textId="77777777" w:rsidTr="004352EC">
        <w:trPr>
          <w:trHeight w:val="456"/>
          <w:jc w:val="center"/>
        </w:trPr>
        <w:tc>
          <w:tcPr>
            <w:tcW w:w="1849" w:type="dxa"/>
          </w:tcPr>
          <w:p w14:paraId="4FDAA5B9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1493A2" w14:textId="77777777"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707722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71F8F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14:paraId="4402A5EB" w14:textId="77777777" w:rsidTr="004352EC">
        <w:trPr>
          <w:trHeight w:val="456"/>
          <w:jc w:val="center"/>
        </w:trPr>
        <w:tc>
          <w:tcPr>
            <w:tcW w:w="1849" w:type="dxa"/>
          </w:tcPr>
          <w:p w14:paraId="2E63ED3F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A9160A7" w14:textId="77777777"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35CD8B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1B3666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14:paraId="4A689EB1" w14:textId="77777777" w:rsidTr="004352EC">
        <w:trPr>
          <w:trHeight w:val="456"/>
          <w:jc w:val="center"/>
        </w:trPr>
        <w:tc>
          <w:tcPr>
            <w:tcW w:w="1849" w:type="dxa"/>
          </w:tcPr>
          <w:p w14:paraId="34A4116C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153D290A" w14:textId="77777777"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5C1F13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210FD0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14:paraId="06E24C4B" w14:textId="77777777" w:rsidTr="004352EC">
        <w:trPr>
          <w:trHeight w:val="456"/>
          <w:jc w:val="center"/>
        </w:trPr>
        <w:tc>
          <w:tcPr>
            <w:tcW w:w="1849" w:type="dxa"/>
          </w:tcPr>
          <w:p w14:paraId="2A9CB728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592B3E9D" w14:textId="77777777"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DF901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691C1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43709" w:rsidRPr="005A1E94" w14:paraId="3124B53F" w14:textId="77777777" w:rsidTr="004352EC">
        <w:trPr>
          <w:trHeight w:val="456"/>
          <w:jc w:val="center"/>
        </w:trPr>
        <w:tc>
          <w:tcPr>
            <w:tcW w:w="1849" w:type="dxa"/>
          </w:tcPr>
          <w:p w14:paraId="32958F0C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2E9D82DF" w14:textId="77777777" w:rsidR="00943709" w:rsidRPr="005A1E94" w:rsidRDefault="00943709" w:rsidP="00BB1F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271BC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C23980" w14:textId="77777777" w:rsidR="00943709" w:rsidRPr="005A1E94" w:rsidRDefault="00943709" w:rsidP="00BB1F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B294A" w:rsidRPr="005A1E94" w14:paraId="3A0607E0" w14:textId="77777777" w:rsidTr="004352EC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123E" w14:textId="77777777" w:rsidR="003D25D0" w:rsidRPr="005A1E94" w:rsidRDefault="003D25D0" w:rsidP="00BB1FCC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</w:p>
          <w:p w14:paraId="7CAAC4FD" w14:textId="77777777" w:rsidR="001D7E2C" w:rsidRPr="005A1E94" w:rsidRDefault="001D7E2C" w:rsidP="00BB1FCC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Cronograma de Actividades:</w:t>
            </w:r>
          </w:p>
          <w:p w14:paraId="3E541067" w14:textId="77777777" w:rsidR="000B294A" w:rsidRPr="005A1E94" w:rsidRDefault="001D7E2C" w:rsidP="00BB1FCC">
            <w:pPr>
              <w:spacing w:after="0"/>
              <w:jc w:val="both"/>
              <w:rPr>
                <w:rFonts w:cstheme="minorHAnsi"/>
                <w:lang w:val="es-CO"/>
              </w:rPr>
            </w:pPr>
            <w:r w:rsidRPr="005A1E94">
              <w:rPr>
                <w:rFonts w:cstheme="minorHAnsi"/>
                <w:color w:val="FF0000"/>
                <w:lang w:val="es-CO"/>
              </w:rPr>
              <w:t>Se describen las diferentes actividades a realizar según la metodología, indicando el tiempo (</w:t>
            </w:r>
            <w:r w:rsidR="00D048A8">
              <w:rPr>
                <w:rFonts w:cstheme="minorHAnsi"/>
                <w:color w:val="FF0000"/>
                <w:lang w:val="es-CO"/>
              </w:rPr>
              <w:t xml:space="preserve">semanas, </w:t>
            </w:r>
            <w:r w:rsidRPr="005A1E94">
              <w:rPr>
                <w:rFonts w:cstheme="minorHAnsi"/>
                <w:color w:val="FF0000"/>
                <w:lang w:val="es-CO"/>
              </w:rPr>
              <w:t>meses) programado para su ejecución.</w:t>
            </w:r>
            <w:r w:rsidR="003F5ED9" w:rsidRPr="005A1E94">
              <w:rPr>
                <w:rFonts w:cstheme="minorHAnsi"/>
                <w:color w:val="FF0000"/>
                <w:lang w:val="es-CO"/>
              </w:rPr>
              <w:t xml:space="preserve"> </w:t>
            </w:r>
          </w:p>
        </w:tc>
      </w:tr>
      <w:tr w:rsidR="001D7E2C" w:rsidRPr="005A1E94" w14:paraId="17B22510" w14:textId="77777777" w:rsidTr="004352EC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E8A8" w14:textId="77777777" w:rsidR="001D7E2C" w:rsidRPr="005A1E94" w:rsidRDefault="001D7E2C" w:rsidP="00D048A8">
            <w:pPr>
              <w:snapToGrid w:val="0"/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Referencias Bibliográficas</w:t>
            </w:r>
            <w:r w:rsidR="00F024BB" w:rsidRPr="005A1E94">
              <w:rPr>
                <w:rFonts w:cstheme="minorHAnsi"/>
                <w:b/>
                <w:lang w:val="es-CO"/>
              </w:rPr>
              <w:t>:</w:t>
            </w:r>
            <w:r w:rsidR="004B6B9C">
              <w:rPr>
                <w:rFonts w:cstheme="minorHAnsi"/>
                <w:b/>
                <w:lang w:val="es-CO"/>
              </w:rPr>
              <w:t xml:space="preserve"> </w:t>
            </w:r>
            <w:r w:rsidR="00292ADE" w:rsidRPr="00FE69CC">
              <w:rPr>
                <w:rFonts w:cstheme="minorHAnsi"/>
                <w:color w:val="FF0000"/>
                <w:lang w:val="es-CO"/>
              </w:rPr>
              <w:t xml:space="preserve">Las citas y Referencias de la propuesta, deben realizarse de acuerdo a los lineamientos establecidos en la norma APA </w:t>
            </w:r>
            <w:r w:rsidR="00D048A8">
              <w:rPr>
                <w:rFonts w:cstheme="minorHAnsi"/>
                <w:color w:val="FF0000"/>
                <w:lang w:val="es-CO"/>
              </w:rPr>
              <w:t>séptima edición</w:t>
            </w:r>
            <w:r w:rsidR="00292ADE">
              <w:rPr>
                <w:rFonts w:cstheme="minorHAnsi"/>
                <w:color w:val="FF0000"/>
                <w:lang w:val="es-CO"/>
              </w:rPr>
              <w:t xml:space="preserve">.  </w:t>
            </w:r>
          </w:p>
        </w:tc>
      </w:tr>
      <w:tr w:rsidR="001D7E2C" w:rsidRPr="005A1E94" w14:paraId="5FBD2CCF" w14:textId="77777777" w:rsidTr="004352EC">
        <w:trPr>
          <w:trHeight w:val="1346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9AD9" w14:textId="77777777" w:rsidR="001D7E2C" w:rsidRPr="005A1E94" w:rsidRDefault="001D7E2C" w:rsidP="00BB1FCC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b/>
                <w:lang w:val="es-CO"/>
              </w:rPr>
              <w:t>Presupuesto:</w:t>
            </w:r>
          </w:p>
          <w:p w14:paraId="6AF54DF9" w14:textId="0DFADBE2" w:rsidR="001D7E2C" w:rsidRPr="005A1E94" w:rsidRDefault="001D7E2C" w:rsidP="00D048A8">
            <w:pPr>
              <w:spacing w:after="0"/>
              <w:jc w:val="both"/>
              <w:rPr>
                <w:rFonts w:cstheme="minorHAnsi"/>
                <w:b/>
                <w:lang w:val="es-CO"/>
              </w:rPr>
            </w:pPr>
            <w:r w:rsidRPr="005A1E94">
              <w:rPr>
                <w:rFonts w:cstheme="minorHAnsi"/>
                <w:color w:val="FF0000"/>
                <w:lang w:val="es-CO"/>
              </w:rPr>
              <w:t xml:space="preserve">Para la preparación </w:t>
            </w:r>
            <w:r w:rsidR="00583051" w:rsidRPr="005A1E94">
              <w:rPr>
                <w:rFonts w:cstheme="minorHAnsi"/>
                <w:color w:val="FF0000"/>
                <w:lang w:val="es-CO"/>
              </w:rPr>
              <w:t>y presentación del presupuesto s</w:t>
            </w:r>
            <w:r w:rsidRPr="005A1E94">
              <w:rPr>
                <w:rFonts w:cstheme="minorHAnsi"/>
                <w:color w:val="FF0000"/>
                <w:lang w:val="es-CO"/>
              </w:rPr>
              <w:t xml:space="preserve">e debe tener en cuenta los rubros </w:t>
            </w:r>
            <w:r w:rsidR="00B53562">
              <w:rPr>
                <w:rFonts w:cstheme="minorHAnsi"/>
                <w:color w:val="FF0000"/>
                <w:lang w:val="es-CO"/>
              </w:rPr>
              <w:t xml:space="preserve">generales de acuerdo a los términos de referencia y adicionalmente </w:t>
            </w:r>
            <w:r w:rsidR="000230C6">
              <w:rPr>
                <w:rFonts w:cstheme="minorHAnsi"/>
                <w:color w:val="FF0000"/>
                <w:lang w:val="es-CO"/>
              </w:rPr>
              <w:t>diligenciar</w:t>
            </w:r>
            <w:r w:rsidR="00271482">
              <w:rPr>
                <w:rFonts w:cstheme="minorHAnsi"/>
                <w:color w:val="FF0000"/>
                <w:lang w:val="es-CO"/>
              </w:rPr>
              <w:t xml:space="preserve"> el formato de presupuestos de investigación</w:t>
            </w:r>
            <w:r w:rsidR="00D048A8">
              <w:rPr>
                <w:rFonts w:cstheme="minorHAnsi"/>
                <w:color w:val="FF0000"/>
                <w:lang w:val="es-CO"/>
              </w:rPr>
              <w:t>.</w:t>
            </w:r>
          </w:p>
        </w:tc>
      </w:tr>
    </w:tbl>
    <w:p w14:paraId="776CFC01" w14:textId="77777777" w:rsidR="00583051" w:rsidRDefault="00583051" w:rsidP="00BB1FCC">
      <w:pPr>
        <w:tabs>
          <w:tab w:val="left" w:pos="2842"/>
        </w:tabs>
        <w:spacing w:after="0"/>
        <w:rPr>
          <w:rFonts w:cstheme="minorHAnsi"/>
        </w:rPr>
      </w:pPr>
    </w:p>
    <w:p w14:paraId="2B0CA767" w14:textId="77777777" w:rsidR="004B6B9C" w:rsidRPr="005A1E94" w:rsidRDefault="004B6B9C" w:rsidP="00BB1FCC">
      <w:pPr>
        <w:tabs>
          <w:tab w:val="left" w:pos="2842"/>
        </w:tabs>
        <w:spacing w:after="0"/>
        <w:rPr>
          <w:rFonts w:cstheme="minorHAnsi"/>
        </w:rPr>
      </w:pPr>
    </w:p>
    <w:tbl>
      <w:tblPr>
        <w:tblStyle w:val="Tablaconcuadrcula5"/>
        <w:tblpPr w:leftFromText="141" w:rightFromText="141" w:vertAnchor="text" w:horzAnchor="margin" w:tblpXSpec="center" w:tblpY="293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851"/>
        <w:gridCol w:w="850"/>
        <w:gridCol w:w="715"/>
        <w:gridCol w:w="708"/>
        <w:gridCol w:w="709"/>
        <w:gridCol w:w="1270"/>
        <w:gridCol w:w="709"/>
      </w:tblGrid>
      <w:tr w:rsidR="00CC19F7" w:rsidRPr="005A1E94" w14:paraId="248B603D" w14:textId="77777777" w:rsidTr="004C0198">
        <w:trPr>
          <w:trHeight w:val="460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14:paraId="1F7EE9C5" w14:textId="77777777"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RUBROS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62DAEBC1" w14:textId="77777777" w:rsidR="00CC19F7" w:rsidRPr="004C0198" w:rsidRDefault="00CC19F7" w:rsidP="004C0198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ESCRIPCIÓ</w:t>
            </w:r>
            <w:r w:rsid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03932601" w14:textId="77777777"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JUSTIFICACIÓN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3F25B481" w14:textId="77777777"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NTIDAD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248A7EEC" w14:textId="77777777"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ALOR UNITARIO</w:t>
            </w:r>
          </w:p>
        </w:tc>
        <w:tc>
          <w:tcPr>
            <w:tcW w:w="715" w:type="dxa"/>
            <w:vMerge w:val="restart"/>
            <w:shd w:val="clear" w:color="auto" w:fill="BFBFBF" w:themeFill="background1" w:themeFillShade="BF"/>
            <w:vAlign w:val="center"/>
          </w:tcPr>
          <w:p w14:paraId="7033F734" w14:textId="77777777"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VALOR TOTAL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149F6D12" w14:textId="77777777"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ONTRAPARTIDA </w:t>
            </w:r>
          </w:p>
        </w:tc>
        <w:tc>
          <w:tcPr>
            <w:tcW w:w="1270" w:type="dxa"/>
            <w:vMerge w:val="restart"/>
            <w:shd w:val="clear" w:color="auto" w:fill="BFBFBF" w:themeFill="background1" w:themeFillShade="BF"/>
            <w:vAlign w:val="center"/>
          </w:tcPr>
          <w:p w14:paraId="432803A9" w14:textId="77777777"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NTIDAD FINANCIADOR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7121461B" w14:textId="77777777" w:rsidR="00CC19F7" w:rsidRPr="004C0198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C019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</w:tr>
      <w:tr w:rsidR="00CC19F7" w:rsidRPr="005A1E94" w14:paraId="4FA27285" w14:textId="77777777" w:rsidTr="004C0198">
        <w:trPr>
          <w:trHeight w:val="244"/>
        </w:trPr>
        <w:tc>
          <w:tcPr>
            <w:tcW w:w="1271" w:type="dxa"/>
            <w:vMerge/>
            <w:vAlign w:val="center"/>
          </w:tcPr>
          <w:p w14:paraId="11F7C354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690D25B6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386C99CC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3955096B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0E570D57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  <w:vMerge/>
            <w:vAlign w:val="center"/>
          </w:tcPr>
          <w:p w14:paraId="3CA77050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E8C7F41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1E9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SPECI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FAEAC7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1E9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NERO</w:t>
            </w:r>
          </w:p>
        </w:tc>
        <w:tc>
          <w:tcPr>
            <w:tcW w:w="1270" w:type="dxa"/>
            <w:vMerge/>
            <w:vAlign w:val="center"/>
          </w:tcPr>
          <w:p w14:paraId="2B0DD266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4C4D6181" w14:textId="77777777" w:rsidR="00CC19F7" w:rsidRPr="005A1E94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14:paraId="7BA6567C" w14:textId="77777777" w:rsidTr="004C0198">
        <w:trPr>
          <w:trHeight w:val="215"/>
        </w:trPr>
        <w:tc>
          <w:tcPr>
            <w:tcW w:w="1271" w:type="dxa"/>
            <w:vAlign w:val="center"/>
          </w:tcPr>
          <w:p w14:paraId="26103E4C" w14:textId="77777777"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832A540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9FA7892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8F0373C" w14:textId="77777777" w:rsidR="00CC19F7" w:rsidRPr="005A1E94" w:rsidRDefault="00CC19F7" w:rsidP="001A3CF5">
            <w:pPr>
              <w:contextualSpacing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283A323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14:paraId="0F161AE2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5E12072D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4AA273B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3EAFF320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F0EF3A7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14:paraId="688CE171" w14:textId="77777777" w:rsidTr="004C0198">
        <w:trPr>
          <w:trHeight w:val="215"/>
        </w:trPr>
        <w:tc>
          <w:tcPr>
            <w:tcW w:w="1271" w:type="dxa"/>
            <w:vAlign w:val="center"/>
          </w:tcPr>
          <w:p w14:paraId="3750C6F6" w14:textId="77777777"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0EDA535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7E7B3ED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EEE647C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A91DDA3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14:paraId="68F081F7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DB6D312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9CC3A6D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4AEA15D4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15442A1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14:paraId="4B60F956" w14:textId="77777777" w:rsidTr="004C0198">
        <w:trPr>
          <w:trHeight w:val="215"/>
        </w:trPr>
        <w:tc>
          <w:tcPr>
            <w:tcW w:w="1271" w:type="dxa"/>
            <w:vAlign w:val="center"/>
          </w:tcPr>
          <w:p w14:paraId="7FB1ACC6" w14:textId="77777777"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E3E2A61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1ECAE39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FE47229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9FC643D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14:paraId="229E4DBB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2E18C30B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6FF5B1C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0D56FA0C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CC34CAA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14:paraId="3E320AB6" w14:textId="77777777" w:rsidTr="004C0198">
        <w:trPr>
          <w:trHeight w:val="215"/>
        </w:trPr>
        <w:tc>
          <w:tcPr>
            <w:tcW w:w="1271" w:type="dxa"/>
            <w:vAlign w:val="center"/>
          </w:tcPr>
          <w:p w14:paraId="624A4171" w14:textId="77777777"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5BD66CA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E1D2BF2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02BD794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CFA1B7C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14:paraId="31FD5244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5E49DBF5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2883D5D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4FA70030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4BEFE63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14:paraId="3B73A3F4" w14:textId="77777777" w:rsidTr="004C0198">
        <w:trPr>
          <w:trHeight w:val="215"/>
        </w:trPr>
        <w:tc>
          <w:tcPr>
            <w:tcW w:w="1271" w:type="dxa"/>
            <w:vAlign w:val="center"/>
          </w:tcPr>
          <w:p w14:paraId="20D1AD6E" w14:textId="77777777"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6F7091D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E256131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B0E95D4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996B7C3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14:paraId="56149432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6E8632A1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D513CFB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209D31A4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9862CDB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14:paraId="11DB4671" w14:textId="77777777" w:rsidTr="004C0198">
        <w:trPr>
          <w:trHeight w:val="215"/>
        </w:trPr>
        <w:tc>
          <w:tcPr>
            <w:tcW w:w="1271" w:type="dxa"/>
            <w:vAlign w:val="center"/>
          </w:tcPr>
          <w:p w14:paraId="27EBBA6B" w14:textId="77777777"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95B6F2B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3C4855B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53CF1DE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E178427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14:paraId="37358FFB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1CE1526C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B23C298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75ECEE06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744DD9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14:paraId="49EF3DCA" w14:textId="77777777" w:rsidTr="004C0198">
        <w:trPr>
          <w:trHeight w:val="215"/>
        </w:trPr>
        <w:tc>
          <w:tcPr>
            <w:tcW w:w="1271" w:type="dxa"/>
            <w:vAlign w:val="center"/>
          </w:tcPr>
          <w:p w14:paraId="242A10E7" w14:textId="77777777" w:rsidR="00CC19F7" w:rsidRPr="005A1E94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CD73C11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8284352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BAB9766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DC1280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5" w:type="dxa"/>
          </w:tcPr>
          <w:p w14:paraId="05BE8874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14:paraId="79857658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01A149E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5395B49C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13E9BE4" w14:textId="77777777" w:rsidR="00CC19F7" w:rsidRPr="005A1E94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C19F7" w:rsidRPr="005A1E94" w14:paraId="33A5470C" w14:textId="77777777" w:rsidTr="001A3CF5">
        <w:trPr>
          <w:trHeight w:val="215"/>
        </w:trPr>
        <w:tc>
          <w:tcPr>
            <w:tcW w:w="6380" w:type="dxa"/>
            <w:gridSpan w:val="6"/>
            <w:vAlign w:val="center"/>
          </w:tcPr>
          <w:p w14:paraId="7A223E8E" w14:textId="77777777" w:rsidR="00CC19F7" w:rsidRPr="005A1E94" w:rsidRDefault="00CC19F7" w:rsidP="00BB1FC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A1E9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708" w:type="dxa"/>
          </w:tcPr>
          <w:p w14:paraId="0EC6B511" w14:textId="77777777" w:rsidR="00CC19F7" w:rsidRPr="005A1E94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81CFACE" w14:textId="77777777" w:rsidR="00CC19F7" w:rsidRPr="005A1E94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14:paraId="0ACEA26E" w14:textId="77777777" w:rsidR="00CC19F7" w:rsidRPr="005A1E94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43A1786" w14:textId="77777777" w:rsidR="00CC19F7" w:rsidRPr="005A1E94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6A36941" w14:textId="77777777" w:rsidR="006401D1" w:rsidRPr="000116FC" w:rsidRDefault="006401D1" w:rsidP="00BB1FCC">
      <w:pPr>
        <w:spacing w:after="0"/>
        <w:rPr>
          <w:rFonts w:cstheme="minorHAnsi"/>
          <w:bCs/>
        </w:rPr>
      </w:pPr>
    </w:p>
    <w:p w14:paraId="2609D0E9" w14:textId="77777777" w:rsidR="00715F00" w:rsidRPr="005A1E94" w:rsidRDefault="00715F00" w:rsidP="00BB1FCC">
      <w:pPr>
        <w:spacing w:after="0"/>
        <w:rPr>
          <w:rFonts w:cstheme="minorHAnsi"/>
        </w:rPr>
      </w:pPr>
    </w:p>
    <w:p w14:paraId="61A03C81" w14:textId="77777777" w:rsidR="007C4D75" w:rsidRPr="005A1E94" w:rsidRDefault="007C4D75" w:rsidP="00FA22ED">
      <w:pPr>
        <w:spacing w:after="0" w:line="200" w:lineRule="atLeast"/>
        <w:jc w:val="both"/>
        <w:rPr>
          <w:rFonts w:cstheme="minorHAnsi"/>
        </w:rPr>
      </w:pPr>
    </w:p>
    <w:p w14:paraId="5B3E141A" w14:textId="77777777" w:rsidR="00FA22ED" w:rsidRPr="005A1E94" w:rsidRDefault="00FA22ED" w:rsidP="00BB1FCC">
      <w:pPr>
        <w:spacing w:after="0"/>
        <w:rPr>
          <w:rFonts w:cstheme="minorHAnsi"/>
        </w:rPr>
      </w:pPr>
    </w:p>
    <w:sectPr w:rsidR="00FA22ED" w:rsidRPr="005A1E94" w:rsidSect="00526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1402" w14:textId="77777777" w:rsidR="00670CC8" w:rsidRDefault="00670CC8" w:rsidP="006B566D">
      <w:pPr>
        <w:spacing w:after="0" w:line="240" w:lineRule="auto"/>
      </w:pPr>
      <w:r>
        <w:separator/>
      </w:r>
    </w:p>
  </w:endnote>
  <w:endnote w:type="continuationSeparator" w:id="0">
    <w:p w14:paraId="0AAE20EB" w14:textId="77777777" w:rsidR="00670CC8" w:rsidRDefault="00670CC8" w:rsidP="006B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5802" w14:textId="77777777" w:rsidR="000357F2" w:rsidRPr="00B3537E" w:rsidRDefault="000357F2" w:rsidP="00526885">
    <w:pPr>
      <w:widowControl w:val="0"/>
      <w:autoSpaceDE w:val="0"/>
      <w:autoSpaceDN w:val="0"/>
      <w:adjustRightInd w:val="0"/>
      <w:spacing w:after="0" w:line="240" w:lineRule="auto"/>
      <w:jc w:val="center"/>
      <w:rPr>
        <w:color w:val="595959" w:themeColor="text1" w:themeTint="A6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1F8C" w14:textId="77777777" w:rsidR="000357F2" w:rsidRPr="0091536F" w:rsidRDefault="000357F2" w:rsidP="0091536F">
    <w:pPr>
      <w:pStyle w:val="Piedepgina"/>
      <w:tabs>
        <w:tab w:val="left" w:pos="573"/>
      </w:tabs>
      <w:rPr>
        <w:sz w:val="18"/>
        <w:szCs w:val="18"/>
      </w:rPr>
    </w:pPr>
    <w:r w:rsidRPr="00A57809">
      <w:rPr>
        <w:noProof/>
        <w:color w:val="595959" w:themeColor="text1" w:themeTint="A6"/>
        <w:lang w:val="en-US" w:eastAsia="en-US"/>
      </w:rPr>
      <w:drawing>
        <wp:anchor distT="0" distB="0" distL="114300" distR="114300" simplePos="0" relativeHeight="251665408" behindDoc="0" locked="0" layoutInCell="1" allowOverlap="1" wp14:anchorId="5B95D24A" wp14:editId="1DB13D0C">
          <wp:simplePos x="0" y="0"/>
          <wp:positionH relativeFrom="page">
            <wp:posOffset>9525</wp:posOffset>
          </wp:positionH>
          <wp:positionV relativeFrom="margin">
            <wp:posOffset>7228205</wp:posOffset>
          </wp:positionV>
          <wp:extent cx="7886700" cy="45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3B2F29C" w14:textId="77777777" w:rsidR="000357F2" w:rsidRPr="0091536F" w:rsidRDefault="000357F2" w:rsidP="0091536F">
    <w:pPr>
      <w:pStyle w:val="Piedepgina"/>
      <w:tabs>
        <w:tab w:val="left" w:pos="573"/>
      </w:tabs>
      <w:jc w:val="right"/>
      <w:rPr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>Nit. 800.247.940-1 Sede Mocoa: “Aire Libre” Barrio Luis Carlos Galán Teléfonos: 4296105 - 4200922 - 4201206</w:t>
    </w:r>
  </w:p>
  <w:p w14:paraId="43121FB7" w14:textId="77777777" w:rsidR="000357F2" w:rsidRDefault="000357F2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 xml:space="preserve"> Subsede Sibundoy:  Vía al Canal C – Granja Versalles Teléfono: 310 243 4689</w:t>
    </w:r>
  </w:p>
  <w:p w14:paraId="29578F8A" w14:textId="77777777" w:rsidR="000357F2" w:rsidRPr="0091536F" w:rsidRDefault="000357F2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Email: </w:t>
    </w:r>
    <w:r w:rsidR="00000000">
      <w:fldChar w:fldCharType="begin"/>
    </w:r>
    <w:r w:rsidR="00000000" w:rsidRPr="00B53562">
      <w:rPr>
        <w:lang w:val="en-US"/>
      </w:rPr>
      <w:instrText>HYPERLINK "mailto:itputumayo@itp.edu.co"</w:instrText>
    </w:r>
    <w:r w:rsidR="00000000">
      <w:fldChar w:fldCharType="separate"/>
    </w:r>
    <w:r w:rsidRPr="0091536F">
      <w:rPr>
        <w:rFonts w:cs="Helvetica"/>
        <w:color w:val="595959" w:themeColor="text1" w:themeTint="A6"/>
        <w:sz w:val="18"/>
        <w:szCs w:val="18"/>
        <w:lang w:val="en-US"/>
      </w:rPr>
      <w:t>itputumayo@itp.edu.co</w:t>
    </w:r>
    <w:r w:rsidR="00000000">
      <w:rPr>
        <w:rFonts w:cs="Helvetica"/>
        <w:color w:val="595959" w:themeColor="text1" w:themeTint="A6"/>
        <w:sz w:val="18"/>
        <w:szCs w:val="18"/>
        <w:lang w:val="en-US"/>
      </w:rPr>
      <w:fldChar w:fldCharType="end"/>
    </w:r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 </w:t>
    </w:r>
  </w:p>
  <w:p w14:paraId="1F2A75BB" w14:textId="77777777" w:rsidR="000357F2" w:rsidRPr="0091536F" w:rsidRDefault="000357F2" w:rsidP="0091536F">
    <w:pPr>
      <w:widowControl w:val="0"/>
      <w:autoSpaceDE w:val="0"/>
      <w:autoSpaceDN w:val="0"/>
      <w:adjustRightInd w:val="0"/>
      <w:spacing w:line="240" w:lineRule="auto"/>
      <w:jc w:val="right"/>
      <w:rPr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8B95" w14:textId="77777777" w:rsidR="00670CC8" w:rsidRDefault="00670CC8" w:rsidP="006B566D">
      <w:pPr>
        <w:spacing w:after="0" w:line="240" w:lineRule="auto"/>
      </w:pPr>
      <w:r>
        <w:separator/>
      </w:r>
    </w:p>
  </w:footnote>
  <w:footnote w:type="continuationSeparator" w:id="0">
    <w:p w14:paraId="3EB4CE12" w14:textId="77777777" w:rsidR="00670CC8" w:rsidRDefault="00670CC8" w:rsidP="006B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44"/>
      <w:gridCol w:w="5213"/>
      <w:gridCol w:w="2415"/>
    </w:tblGrid>
    <w:tr w:rsidR="000357F2" w:rsidRPr="000A5370" w14:paraId="7815D67F" w14:textId="77777777" w:rsidTr="00526885">
      <w:trPr>
        <w:trHeight w:val="583"/>
        <w:jc w:val="center"/>
      </w:trPr>
      <w:tc>
        <w:tcPr>
          <w:tcW w:w="1844" w:type="dxa"/>
          <w:vMerge w:val="restart"/>
          <w:vAlign w:val="center"/>
        </w:tcPr>
        <w:p w14:paraId="724A1277" w14:textId="77777777" w:rsidR="000357F2" w:rsidRPr="000A5370" w:rsidRDefault="000357F2" w:rsidP="00CC096C">
          <w:pPr>
            <w:pStyle w:val="Encabezado"/>
            <w:rPr>
              <w:rFonts w:cstheme="minorHAnsi"/>
            </w:rPr>
          </w:pPr>
          <w:r w:rsidRPr="000A5370">
            <w:rPr>
              <w:rFonts w:eastAsia="MS Mincho" w:cstheme="minorHAnsi"/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42713C45" wp14:editId="0D21FF28">
                <wp:simplePos x="0" y="0"/>
                <wp:positionH relativeFrom="margin">
                  <wp:posOffset>-22860</wp:posOffset>
                </wp:positionH>
                <wp:positionV relativeFrom="margin">
                  <wp:posOffset>-2540</wp:posOffset>
                </wp:positionV>
                <wp:extent cx="1079500" cy="1079500"/>
                <wp:effectExtent l="0" t="0" r="6350" b="6350"/>
                <wp:wrapNone/>
                <wp:docPr id="17" name="Ima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3" w:type="dxa"/>
          <w:vAlign w:val="center"/>
        </w:tcPr>
        <w:p w14:paraId="1EB35D90" w14:textId="77777777" w:rsidR="000357F2" w:rsidRPr="000A5370" w:rsidRDefault="000357F2" w:rsidP="00CC096C">
          <w:pPr>
            <w:pStyle w:val="Encabezado"/>
            <w:jc w:val="center"/>
            <w:rPr>
              <w:rFonts w:cstheme="minorHAnsi"/>
              <w:b/>
            </w:rPr>
          </w:pPr>
          <w:r w:rsidRPr="000A5370">
            <w:rPr>
              <w:rFonts w:cstheme="minorHAnsi"/>
              <w:b/>
            </w:rPr>
            <w:t xml:space="preserve">MACROPROCESO: </w:t>
          </w:r>
          <w:r w:rsidRPr="00526885">
            <w:rPr>
              <w:rFonts w:cstheme="minorHAnsi"/>
            </w:rPr>
            <w:t>MISIONAL</w:t>
          </w:r>
        </w:p>
      </w:tc>
      <w:tc>
        <w:tcPr>
          <w:tcW w:w="2415" w:type="dxa"/>
          <w:vAlign w:val="center"/>
        </w:tcPr>
        <w:p w14:paraId="62191A61" w14:textId="77777777" w:rsidR="000357F2" w:rsidRPr="00935605" w:rsidRDefault="000357F2" w:rsidP="00BB1FCC">
          <w:pPr>
            <w:pStyle w:val="Encabezado"/>
            <w:rPr>
              <w:rFonts w:cstheme="minorHAnsi"/>
              <w:b/>
            </w:rPr>
          </w:pPr>
          <w:r w:rsidRPr="00526885">
            <w:rPr>
              <w:rFonts w:cstheme="minorHAnsi"/>
              <w:b/>
              <w:lang w:val="es-CO"/>
            </w:rPr>
            <w:t>Código</w:t>
          </w:r>
          <w:r>
            <w:rPr>
              <w:rFonts w:cstheme="minorHAnsi"/>
              <w:b/>
              <w:lang w:val="en-US"/>
            </w:rPr>
            <w:t xml:space="preserve">: </w:t>
          </w:r>
          <w:r w:rsidRPr="00526885">
            <w:rPr>
              <w:rFonts w:cstheme="minorHAnsi"/>
              <w:lang w:val="en-US"/>
            </w:rPr>
            <w:t>F-INV-008</w:t>
          </w:r>
        </w:p>
      </w:tc>
    </w:tr>
    <w:tr w:rsidR="000357F2" w:rsidRPr="000A5370" w14:paraId="4ACE99D6" w14:textId="77777777" w:rsidTr="00526885">
      <w:trPr>
        <w:trHeight w:val="673"/>
        <w:jc w:val="center"/>
      </w:trPr>
      <w:tc>
        <w:tcPr>
          <w:tcW w:w="1844" w:type="dxa"/>
          <w:vMerge/>
        </w:tcPr>
        <w:p w14:paraId="78D2CF7A" w14:textId="77777777" w:rsidR="000357F2" w:rsidRPr="000A5370" w:rsidRDefault="000357F2" w:rsidP="00CC096C">
          <w:pPr>
            <w:pStyle w:val="Encabezado"/>
            <w:rPr>
              <w:rFonts w:cstheme="minorHAnsi"/>
            </w:rPr>
          </w:pPr>
        </w:p>
      </w:tc>
      <w:tc>
        <w:tcPr>
          <w:tcW w:w="5213" w:type="dxa"/>
          <w:vAlign w:val="center"/>
        </w:tcPr>
        <w:p w14:paraId="4A6E7993" w14:textId="77777777" w:rsidR="000357F2" w:rsidRPr="000A5370" w:rsidRDefault="000357F2" w:rsidP="00E602F9">
          <w:pPr>
            <w:pStyle w:val="Encabezado"/>
            <w:jc w:val="center"/>
            <w:rPr>
              <w:rFonts w:cstheme="minorHAnsi"/>
              <w:b/>
              <w:lang w:val="en-US"/>
            </w:rPr>
          </w:pPr>
          <w:r w:rsidRPr="000A5370">
            <w:rPr>
              <w:rFonts w:cstheme="minorHAnsi"/>
              <w:b/>
              <w:lang w:val="en-US"/>
            </w:rPr>
            <w:t xml:space="preserve">PROCESO: </w:t>
          </w:r>
          <w:r w:rsidRPr="00526885">
            <w:rPr>
              <w:rFonts w:cstheme="minorHAnsi"/>
              <w:lang w:val="es-CO"/>
            </w:rPr>
            <w:t>INVESTIGACIÓN</w:t>
          </w:r>
        </w:p>
      </w:tc>
      <w:tc>
        <w:tcPr>
          <w:tcW w:w="2415" w:type="dxa"/>
          <w:vAlign w:val="center"/>
        </w:tcPr>
        <w:p w14:paraId="0B3AD8CB" w14:textId="77777777" w:rsidR="000357F2" w:rsidRPr="00526885" w:rsidRDefault="000357F2" w:rsidP="00BB1FCC">
          <w:pPr>
            <w:pStyle w:val="Encabezado"/>
            <w:rPr>
              <w:rFonts w:cstheme="minorHAnsi"/>
              <w:b/>
              <w:lang w:val="es-CO"/>
            </w:rPr>
          </w:pPr>
          <w:r w:rsidRPr="00526885">
            <w:rPr>
              <w:rFonts w:cstheme="minorHAnsi"/>
              <w:b/>
              <w:lang w:val="es-CO"/>
            </w:rPr>
            <w:t>Versión:</w:t>
          </w:r>
          <w:r w:rsidRPr="00526885">
            <w:rPr>
              <w:rFonts w:cstheme="minorHAnsi"/>
              <w:lang w:val="es-CO"/>
            </w:rPr>
            <w:t xml:space="preserve"> 02</w:t>
          </w:r>
        </w:p>
        <w:p w14:paraId="6B9B95CC" w14:textId="77777777" w:rsidR="000357F2" w:rsidRPr="00935605" w:rsidRDefault="000357F2" w:rsidP="00526885">
          <w:pPr>
            <w:pStyle w:val="Encabezado"/>
            <w:rPr>
              <w:rFonts w:cstheme="minorHAnsi"/>
              <w:b/>
              <w:lang w:val="en-US"/>
            </w:rPr>
          </w:pPr>
          <w:r w:rsidRPr="00526885">
            <w:rPr>
              <w:rFonts w:ascii="Calibri" w:hAnsi="Calibri" w:cs="Calibri"/>
              <w:b/>
              <w:lang w:val="es-CO"/>
            </w:rPr>
            <w:t xml:space="preserve">Fecha: </w:t>
          </w:r>
          <w:r w:rsidRPr="00526885">
            <w:rPr>
              <w:rFonts w:ascii="Calibri" w:hAnsi="Calibri" w:cs="Calibri"/>
              <w:lang w:val="es-CO"/>
            </w:rPr>
            <w:t>15-06-2021</w:t>
          </w:r>
        </w:p>
      </w:tc>
    </w:tr>
    <w:tr w:rsidR="000357F2" w:rsidRPr="000A5370" w14:paraId="24EDE97F" w14:textId="77777777" w:rsidTr="00526885">
      <w:trPr>
        <w:trHeight w:val="554"/>
        <w:jc w:val="center"/>
      </w:trPr>
      <w:tc>
        <w:tcPr>
          <w:tcW w:w="1844" w:type="dxa"/>
          <w:vMerge/>
        </w:tcPr>
        <w:p w14:paraId="72F081C7" w14:textId="77777777" w:rsidR="000357F2" w:rsidRPr="000A5370" w:rsidRDefault="000357F2" w:rsidP="00CC096C">
          <w:pPr>
            <w:pStyle w:val="Encabezado"/>
            <w:rPr>
              <w:rFonts w:cstheme="minorHAnsi"/>
            </w:rPr>
          </w:pPr>
        </w:p>
      </w:tc>
      <w:tc>
        <w:tcPr>
          <w:tcW w:w="5213" w:type="dxa"/>
          <w:vAlign w:val="center"/>
        </w:tcPr>
        <w:p w14:paraId="0FAFA3BC" w14:textId="77777777" w:rsidR="000357F2" w:rsidRPr="00526885" w:rsidRDefault="000357F2" w:rsidP="000357F2">
          <w:pPr>
            <w:pStyle w:val="Encabezado"/>
            <w:jc w:val="center"/>
            <w:rPr>
              <w:rFonts w:cstheme="minorHAnsi"/>
            </w:rPr>
          </w:pPr>
          <w:r w:rsidRPr="00526885">
            <w:rPr>
              <w:rFonts w:cstheme="minorHAnsi"/>
              <w:lang w:val="es-CO"/>
            </w:rPr>
            <w:t xml:space="preserve">PROPUESTA  </w:t>
          </w:r>
          <w:r>
            <w:rPr>
              <w:rFonts w:cstheme="minorHAnsi"/>
              <w:lang w:val="es-CO"/>
            </w:rPr>
            <w:t>DE</w:t>
          </w:r>
          <w:r w:rsidR="006446AA">
            <w:rPr>
              <w:rFonts w:cstheme="minorHAnsi"/>
              <w:lang w:val="es-CO"/>
            </w:rPr>
            <w:t xml:space="preserve"> PROYECTO DE</w:t>
          </w:r>
          <w:r>
            <w:rPr>
              <w:rFonts w:cstheme="minorHAnsi"/>
              <w:lang w:val="es-CO"/>
            </w:rPr>
            <w:t xml:space="preserve"> INVESTIGACIÓN</w:t>
          </w:r>
        </w:p>
      </w:tc>
      <w:tc>
        <w:tcPr>
          <w:tcW w:w="2415" w:type="dxa"/>
          <w:vAlign w:val="center"/>
        </w:tcPr>
        <w:p w14:paraId="60292143" w14:textId="77777777" w:rsidR="000357F2" w:rsidRPr="00935605" w:rsidRDefault="000357F2" w:rsidP="00BB1FCC">
          <w:pPr>
            <w:pStyle w:val="Encabezado"/>
            <w:rPr>
              <w:rFonts w:cstheme="minorHAnsi"/>
              <w:b/>
            </w:rPr>
          </w:pPr>
          <w:r w:rsidRPr="00935605">
            <w:rPr>
              <w:rFonts w:cstheme="minorHAnsi"/>
              <w:b/>
              <w:lang w:val="es-CO"/>
            </w:rPr>
            <w:t>Página</w:t>
          </w:r>
          <w:r>
            <w:rPr>
              <w:rFonts w:cstheme="minorHAnsi"/>
              <w:b/>
              <w:lang w:val="es-CO"/>
            </w:rPr>
            <w:t>:</w:t>
          </w:r>
          <w:r w:rsidRPr="00935605">
            <w:rPr>
              <w:rFonts w:cstheme="minorHAnsi"/>
              <w:b/>
              <w:lang w:val="en-US"/>
            </w:rPr>
            <w:t xml:space="preserve"> </w:t>
          </w:r>
          <w:r w:rsidRPr="00526885">
            <w:rPr>
              <w:rStyle w:val="Nmerodepgina"/>
              <w:rFonts w:cstheme="minorHAnsi"/>
              <w:lang w:val="en-US"/>
            </w:rPr>
            <w:fldChar w:fldCharType="begin"/>
          </w:r>
          <w:r w:rsidRPr="00526885">
            <w:rPr>
              <w:rStyle w:val="Nmerodepgina"/>
              <w:rFonts w:cstheme="minorHAnsi"/>
              <w:lang w:val="en-US"/>
            </w:rPr>
            <w:instrText xml:space="preserve"> PAGE </w:instrText>
          </w:r>
          <w:r w:rsidRPr="00526885">
            <w:rPr>
              <w:rStyle w:val="Nmerodepgina"/>
              <w:rFonts w:cstheme="minorHAnsi"/>
              <w:lang w:val="en-US"/>
            </w:rPr>
            <w:fldChar w:fldCharType="separate"/>
          </w:r>
          <w:r w:rsidR="00B1026C">
            <w:rPr>
              <w:rStyle w:val="Nmerodepgina"/>
              <w:rFonts w:cstheme="minorHAnsi"/>
              <w:noProof/>
              <w:lang w:val="en-US"/>
            </w:rPr>
            <w:t>4</w:t>
          </w:r>
          <w:r w:rsidRPr="00526885">
            <w:rPr>
              <w:rStyle w:val="Nmerodepgina"/>
              <w:rFonts w:cstheme="minorHAnsi"/>
              <w:lang w:val="en-US"/>
            </w:rPr>
            <w:fldChar w:fldCharType="end"/>
          </w:r>
          <w:r w:rsidRPr="00526885">
            <w:rPr>
              <w:rStyle w:val="Nmerodepgina"/>
              <w:rFonts w:cstheme="minorHAnsi"/>
              <w:lang w:val="en-US"/>
            </w:rPr>
            <w:t xml:space="preserve"> de 5</w:t>
          </w:r>
        </w:p>
      </w:tc>
    </w:tr>
  </w:tbl>
  <w:p w14:paraId="56238507" w14:textId="77777777" w:rsidR="000357F2" w:rsidRPr="00063159" w:rsidRDefault="000357F2" w:rsidP="00063159">
    <w:pPr>
      <w:pStyle w:val="Encabezado"/>
      <w:tabs>
        <w:tab w:val="clear" w:pos="4419"/>
        <w:tab w:val="clear" w:pos="8838"/>
        <w:tab w:val="left" w:pos="7230"/>
      </w:tabs>
      <w:rPr>
        <w:rFonts w:ascii="Calibri Light" w:hAnsi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4961"/>
      <w:gridCol w:w="2410"/>
    </w:tblGrid>
    <w:tr w:rsidR="000357F2" w14:paraId="48E9D5EA" w14:textId="77777777" w:rsidTr="00387656">
      <w:trPr>
        <w:trHeight w:val="352"/>
      </w:trPr>
      <w:tc>
        <w:tcPr>
          <w:tcW w:w="1951" w:type="dxa"/>
          <w:vMerge w:val="restart"/>
          <w:vAlign w:val="center"/>
        </w:tcPr>
        <w:p w14:paraId="5E8E3734" w14:textId="77777777" w:rsidR="000357F2" w:rsidRDefault="000357F2" w:rsidP="000357F2">
          <w:pPr>
            <w:pStyle w:val="Encabezado"/>
          </w:pPr>
          <w:r w:rsidRPr="00835AFB">
            <w:rPr>
              <w:rFonts w:asciiTheme="majorHAnsi" w:eastAsia="MS Mincho" w:hAnsiTheme="majorHAnsi"/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6C465E12" wp14:editId="6293CFC0">
                <wp:simplePos x="0" y="0"/>
                <wp:positionH relativeFrom="margin">
                  <wp:posOffset>55880</wp:posOffset>
                </wp:positionH>
                <wp:positionV relativeFrom="margin">
                  <wp:posOffset>17780</wp:posOffset>
                </wp:positionV>
                <wp:extent cx="967740" cy="779145"/>
                <wp:effectExtent l="0" t="0" r="3810" b="190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10E8B6E3" w14:textId="77777777" w:rsidR="000357F2" w:rsidRPr="00063159" w:rsidRDefault="000357F2" w:rsidP="000357F2">
          <w:pPr>
            <w:pStyle w:val="Encabezado"/>
            <w:jc w:val="center"/>
            <w:rPr>
              <w:b/>
              <w:sz w:val="18"/>
              <w:szCs w:val="18"/>
            </w:rPr>
          </w:pPr>
          <w:r w:rsidRPr="00063159">
            <w:rPr>
              <w:b/>
              <w:sz w:val="18"/>
              <w:szCs w:val="18"/>
            </w:rPr>
            <w:t>MACROPROCESO: MISIONAL</w:t>
          </w:r>
        </w:p>
      </w:tc>
      <w:tc>
        <w:tcPr>
          <w:tcW w:w="2410" w:type="dxa"/>
        </w:tcPr>
        <w:p w14:paraId="4ABCD2A5" w14:textId="77777777" w:rsidR="000357F2" w:rsidRPr="00AF3E87" w:rsidRDefault="000357F2" w:rsidP="000357F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F-INV-008</w:t>
          </w:r>
        </w:p>
      </w:tc>
    </w:tr>
    <w:tr w:rsidR="000357F2" w14:paraId="70BBB5FB" w14:textId="77777777" w:rsidTr="00387656">
      <w:trPr>
        <w:trHeight w:val="479"/>
      </w:trPr>
      <w:tc>
        <w:tcPr>
          <w:tcW w:w="1951" w:type="dxa"/>
          <w:vMerge/>
        </w:tcPr>
        <w:p w14:paraId="4DC040E8" w14:textId="77777777" w:rsidR="000357F2" w:rsidRDefault="000357F2" w:rsidP="000357F2">
          <w:pPr>
            <w:pStyle w:val="Encabezado"/>
          </w:pPr>
        </w:p>
      </w:tc>
      <w:tc>
        <w:tcPr>
          <w:tcW w:w="4961" w:type="dxa"/>
          <w:vAlign w:val="center"/>
        </w:tcPr>
        <w:p w14:paraId="6386E862" w14:textId="77777777" w:rsidR="000357F2" w:rsidRPr="00063159" w:rsidRDefault="000357F2" w:rsidP="000357F2">
          <w:pPr>
            <w:pStyle w:val="Encabezado"/>
            <w:jc w:val="center"/>
            <w:rPr>
              <w:b/>
              <w:sz w:val="18"/>
              <w:szCs w:val="18"/>
              <w:lang w:val="en-US"/>
            </w:rPr>
          </w:pPr>
          <w:r w:rsidRPr="00063159">
            <w:rPr>
              <w:b/>
              <w:sz w:val="18"/>
              <w:szCs w:val="18"/>
              <w:lang w:val="en-US"/>
            </w:rPr>
            <w:t xml:space="preserve">PROCESO: </w:t>
          </w:r>
          <w:r w:rsidRPr="00063159">
            <w:rPr>
              <w:b/>
              <w:sz w:val="18"/>
              <w:szCs w:val="18"/>
              <w:lang w:val="es-CO"/>
            </w:rPr>
            <w:t>INVESTIGACIÓN</w:t>
          </w:r>
        </w:p>
        <w:p w14:paraId="498DEB37" w14:textId="77777777" w:rsidR="000357F2" w:rsidRPr="00063159" w:rsidRDefault="000357F2" w:rsidP="000357F2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2410" w:type="dxa"/>
        </w:tcPr>
        <w:p w14:paraId="6485813C" w14:textId="77777777" w:rsidR="000357F2" w:rsidRPr="00AF3E87" w:rsidRDefault="000357F2" w:rsidP="000357F2">
          <w:pPr>
            <w:pStyle w:val="Encabezado"/>
            <w:jc w:val="center"/>
            <w:rPr>
              <w:sz w:val="18"/>
              <w:szCs w:val="18"/>
            </w:rPr>
          </w:pPr>
          <w:r w:rsidRPr="00AF3E87">
            <w:rPr>
              <w:sz w:val="18"/>
              <w:szCs w:val="18"/>
              <w:lang w:val="en-US"/>
            </w:rPr>
            <w:t>VERSIÓN:01</w:t>
          </w:r>
        </w:p>
      </w:tc>
    </w:tr>
    <w:tr w:rsidR="000357F2" w14:paraId="54726149" w14:textId="77777777" w:rsidTr="00387656">
      <w:trPr>
        <w:trHeight w:val="362"/>
      </w:trPr>
      <w:tc>
        <w:tcPr>
          <w:tcW w:w="1951" w:type="dxa"/>
          <w:vMerge/>
        </w:tcPr>
        <w:p w14:paraId="6C41608E" w14:textId="77777777" w:rsidR="000357F2" w:rsidRDefault="000357F2" w:rsidP="000357F2">
          <w:pPr>
            <w:pStyle w:val="Encabezado"/>
          </w:pPr>
        </w:p>
      </w:tc>
      <w:tc>
        <w:tcPr>
          <w:tcW w:w="4961" w:type="dxa"/>
          <w:vAlign w:val="center"/>
        </w:tcPr>
        <w:p w14:paraId="232229E3" w14:textId="77777777" w:rsidR="000357F2" w:rsidRPr="00AF3E87" w:rsidRDefault="000357F2" w:rsidP="000357F2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  <w:lang w:val="es-CO"/>
            </w:rPr>
            <w:t>FORMATO: PRESENTACIÓN DE PROPUESTA DE TRABAJO DE GRADO</w:t>
          </w:r>
        </w:p>
      </w:tc>
      <w:tc>
        <w:tcPr>
          <w:tcW w:w="2410" w:type="dxa"/>
        </w:tcPr>
        <w:p w14:paraId="70ADBE81" w14:textId="77777777" w:rsidR="000357F2" w:rsidRPr="00AF3E87" w:rsidRDefault="000357F2" w:rsidP="000357F2">
          <w:pPr>
            <w:pStyle w:val="Encabezado"/>
            <w:jc w:val="center"/>
            <w:rPr>
              <w:sz w:val="18"/>
              <w:szCs w:val="18"/>
            </w:rPr>
          </w:pPr>
          <w:r w:rsidRPr="00063159">
            <w:rPr>
              <w:sz w:val="18"/>
              <w:szCs w:val="18"/>
              <w:lang w:val="es-CO"/>
            </w:rPr>
            <w:t>Página</w:t>
          </w:r>
          <w:r>
            <w:rPr>
              <w:sz w:val="18"/>
              <w:szCs w:val="18"/>
              <w:lang w:val="en-US"/>
            </w:rPr>
            <w:t xml:space="preserve"> </w:t>
          </w:r>
          <w:r w:rsidRPr="00AF3E87">
            <w:rPr>
              <w:rStyle w:val="Nmerodepgina"/>
              <w:sz w:val="18"/>
              <w:szCs w:val="18"/>
              <w:lang w:val="en-US"/>
            </w:rPr>
            <w:fldChar w:fldCharType="begin"/>
          </w:r>
          <w:r w:rsidRPr="00AF3E87">
            <w:rPr>
              <w:rStyle w:val="Nmerodepgina"/>
              <w:sz w:val="18"/>
              <w:szCs w:val="18"/>
              <w:lang w:val="en-US"/>
            </w:rPr>
            <w:instrText xml:space="preserve"> PAGE </w:instrText>
          </w:r>
          <w:r w:rsidRPr="00AF3E87">
            <w:rPr>
              <w:rStyle w:val="Nmerodepgina"/>
              <w:sz w:val="18"/>
              <w:szCs w:val="18"/>
              <w:lang w:val="en-US"/>
            </w:rPr>
            <w:fldChar w:fldCharType="separate"/>
          </w:r>
          <w:r>
            <w:rPr>
              <w:rStyle w:val="Nmerodepgina"/>
              <w:noProof/>
              <w:sz w:val="18"/>
              <w:szCs w:val="18"/>
              <w:lang w:val="en-US"/>
            </w:rPr>
            <w:t>1</w:t>
          </w:r>
          <w:r w:rsidRPr="00AF3E87">
            <w:rPr>
              <w:rStyle w:val="Nmerodepgina"/>
              <w:sz w:val="18"/>
              <w:szCs w:val="18"/>
              <w:lang w:val="en-US"/>
            </w:rPr>
            <w:fldChar w:fldCharType="end"/>
          </w:r>
          <w:r>
            <w:rPr>
              <w:rStyle w:val="Nmerodepgina"/>
              <w:sz w:val="18"/>
              <w:szCs w:val="18"/>
              <w:lang w:val="en-US"/>
            </w:rPr>
            <w:t xml:space="preserve"> de 2</w:t>
          </w:r>
        </w:p>
      </w:tc>
    </w:tr>
  </w:tbl>
  <w:p w14:paraId="430B0243" w14:textId="77777777" w:rsidR="000357F2" w:rsidRDefault="000357F2" w:rsidP="0006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5DE9"/>
    <w:multiLevelType w:val="hybridMultilevel"/>
    <w:tmpl w:val="3EF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03F"/>
    <w:multiLevelType w:val="hybridMultilevel"/>
    <w:tmpl w:val="5F7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D00"/>
    <w:multiLevelType w:val="hybridMultilevel"/>
    <w:tmpl w:val="05D61C10"/>
    <w:lvl w:ilvl="0" w:tplc="EDD6C5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A73"/>
    <w:multiLevelType w:val="hybridMultilevel"/>
    <w:tmpl w:val="20D8440C"/>
    <w:lvl w:ilvl="0" w:tplc="240A000F">
      <w:start w:val="1"/>
      <w:numFmt w:val="decimal"/>
      <w:lvlText w:val="%1."/>
      <w:lvlJc w:val="left"/>
      <w:pPr>
        <w:ind w:left="674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7460" w:hanging="360"/>
      </w:pPr>
    </w:lvl>
    <w:lvl w:ilvl="2" w:tplc="240A001B" w:tentative="1">
      <w:start w:val="1"/>
      <w:numFmt w:val="lowerRoman"/>
      <w:lvlText w:val="%3."/>
      <w:lvlJc w:val="right"/>
      <w:pPr>
        <w:ind w:left="8180" w:hanging="180"/>
      </w:pPr>
    </w:lvl>
    <w:lvl w:ilvl="3" w:tplc="240A000F" w:tentative="1">
      <w:start w:val="1"/>
      <w:numFmt w:val="decimal"/>
      <w:lvlText w:val="%4."/>
      <w:lvlJc w:val="left"/>
      <w:pPr>
        <w:ind w:left="8900" w:hanging="360"/>
      </w:pPr>
    </w:lvl>
    <w:lvl w:ilvl="4" w:tplc="240A0019" w:tentative="1">
      <w:start w:val="1"/>
      <w:numFmt w:val="lowerLetter"/>
      <w:lvlText w:val="%5."/>
      <w:lvlJc w:val="left"/>
      <w:pPr>
        <w:ind w:left="9620" w:hanging="360"/>
      </w:pPr>
    </w:lvl>
    <w:lvl w:ilvl="5" w:tplc="240A001B" w:tentative="1">
      <w:start w:val="1"/>
      <w:numFmt w:val="lowerRoman"/>
      <w:lvlText w:val="%6."/>
      <w:lvlJc w:val="right"/>
      <w:pPr>
        <w:ind w:left="10340" w:hanging="180"/>
      </w:pPr>
    </w:lvl>
    <w:lvl w:ilvl="6" w:tplc="240A000F" w:tentative="1">
      <w:start w:val="1"/>
      <w:numFmt w:val="decimal"/>
      <w:lvlText w:val="%7."/>
      <w:lvlJc w:val="left"/>
      <w:pPr>
        <w:ind w:left="11060" w:hanging="360"/>
      </w:pPr>
    </w:lvl>
    <w:lvl w:ilvl="7" w:tplc="240A0019" w:tentative="1">
      <w:start w:val="1"/>
      <w:numFmt w:val="lowerLetter"/>
      <w:lvlText w:val="%8."/>
      <w:lvlJc w:val="left"/>
      <w:pPr>
        <w:ind w:left="11780" w:hanging="360"/>
      </w:pPr>
    </w:lvl>
    <w:lvl w:ilvl="8" w:tplc="24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 w15:restartNumberingAfterBreak="0">
    <w:nsid w:val="35E6665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172F96"/>
    <w:multiLevelType w:val="singleLevel"/>
    <w:tmpl w:val="7200DA26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72"/>
      </w:pPr>
      <w:rPr>
        <w:rFonts w:hint="default"/>
      </w:rPr>
    </w:lvl>
  </w:abstractNum>
  <w:abstractNum w:abstractNumId="6" w15:restartNumberingAfterBreak="0">
    <w:nsid w:val="3BD111C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0B2C2B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2F6"/>
    <w:multiLevelType w:val="hybridMultilevel"/>
    <w:tmpl w:val="6C345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C3539"/>
    <w:multiLevelType w:val="singleLevel"/>
    <w:tmpl w:val="2BEAF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5E413DB4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17A5"/>
    <w:multiLevelType w:val="multilevel"/>
    <w:tmpl w:val="446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17"/>
        </w:tabs>
        <w:ind w:left="3517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852719545">
    <w:abstractNumId w:val="8"/>
  </w:num>
  <w:num w:numId="2" w16cid:durableId="440688222">
    <w:abstractNumId w:val="0"/>
  </w:num>
  <w:num w:numId="3" w16cid:durableId="234513995">
    <w:abstractNumId w:val="1"/>
  </w:num>
  <w:num w:numId="4" w16cid:durableId="1262835873">
    <w:abstractNumId w:val="7"/>
  </w:num>
  <w:num w:numId="5" w16cid:durableId="47148131">
    <w:abstractNumId w:val="10"/>
  </w:num>
  <w:num w:numId="6" w16cid:durableId="1998611900">
    <w:abstractNumId w:val="11"/>
  </w:num>
  <w:num w:numId="7" w16cid:durableId="865412648">
    <w:abstractNumId w:val="6"/>
  </w:num>
  <w:num w:numId="8" w16cid:durableId="488136393">
    <w:abstractNumId w:val="5"/>
  </w:num>
  <w:num w:numId="9" w16cid:durableId="28266728">
    <w:abstractNumId w:val="9"/>
  </w:num>
  <w:num w:numId="10" w16cid:durableId="1565486661">
    <w:abstractNumId w:val="4"/>
  </w:num>
  <w:num w:numId="11" w16cid:durableId="75519796">
    <w:abstractNumId w:val="3"/>
  </w:num>
  <w:num w:numId="12" w16cid:durableId="29229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6D"/>
    <w:rsid w:val="00000C8C"/>
    <w:rsid w:val="000033A3"/>
    <w:rsid w:val="00004785"/>
    <w:rsid w:val="00004FE1"/>
    <w:rsid w:val="00007E83"/>
    <w:rsid w:val="00011262"/>
    <w:rsid w:val="000116FC"/>
    <w:rsid w:val="000230C6"/>
    <w:rsid w:val="00030B21"/>
    <w:rsid w:val="0003139A"/>
    <w:rsid w:val="000357F2"/>
    <w:rsid w:val="00035AE0"/>
    <w:rsid w:val="000440E7"/>
    <w:rsid w:val="000507F3"/>
    <w:rsid w:val="0005275E"/>
    <w:rsid w:val="00054E30"/>
    <w:rsid w:val="000606BB"/>
    <w:rsid w:val="00063159"/>
    <w:rsid w:val="00065E25"/>
    <w:rsid w:val="00072BAD"/>
    <w:rsid w:val="00096866"/>
    <w:rsid w:val="000A3937"/>
    <w:rsid w:val="000A5370"/>
    <w:rsid w:val="000B294A"/>
    <w:rsid w:val="000C77D9"/>
    <w:rsid w:val="000D1274"/>
    <w:rsid w:val="000D2BD3"/>
    <w:rsid w:val="000E100A"/>
    <w:rsid w:val="000F32C5"/>
    <w:rsid w:val="000F4133"/>
    <w:rsid w:val="000F552C"/>
    <w:rsid w:val="000F5EC4"/>
    <w:rsid w:val="00101455"/>
    <w:rsid w:val="00103BC9"/>
    <w:rsid w:val="00107816"/>
    <w:rsid w:val="001200A0"/>
    <w:rsid w:val="00120A3A"/>
    <w:rsid w:val="00123518"/>
    <w:rsid w:val="00137756"/>
    <w:rsid w:val="001401A3"/>
    <w:rsid w:val="00143FAC"/>
    <w:rsid w:val="001502B6"/>
    <w:rsid w:val="00154650"/>
    <w:rsid w:val="00156A79"/>
    <w:rsid w:val="00157CD9"/>
    <w:rsid w:val="001651AC"/>
    <w:rsid w:val="001702AF"/>
    <w:rsid w:val="0017066F"/>
    <w:rsid w:val="001735D0"/>
    <w:rsid w:val="00187388"/>
    <w:rsid w:val="00192951"/>
    <w:rsid w:val="00193392"/>
    <w:rsid w:val="001A0925"/>
    <w:rsid w:val="001A0D7C"/>
    <w:rsid w:val="001A2F01"/>
    <w:rsid w:val="001A3CF5"/>
    <w:rsid w:val="001A5B3E"/>
    <w:rsid w:val="001A7C5F"/>
    <w:rsid w:val="001C2453"/>
    <w:rsid w:val="001D7E2C"/>
    <w:rsid w:val="001E5681"/>
    <w:rsid w:val="001F32C5"/>
    <w:rsid w:val="002003DB"/>
    <w:rsid w:val="00200DDB"/>
    <w:rsid w:val="00203732"/>
    <w:rsid w:val="002119AF"/>
    <w:rsid w:val="00215A7B"/>
    <w:rsid w:val="0021772E"/>
    <w:rsid w:val="002222E1"/>
    <w:rsid w:val="00230B4A"/>
    <w:rsid w:val="00230F23"/>
    <w:rsid w:val="002333B2"/>
    <w:rsid w:val="00235648"/>
    <w:rsid w:val="00237442"/>
    <w:rsid w:val="002401FA"/>
    <w:rsid w:val="00261D7A"/>
    <w:rsid w:val="002639E4"/>
    <w:rsid w:val="00266740"/>
    <w:rsid w:val="00271482"/>
    <w:rsid w:val="00271A5A"/>
    <w:rsid w:val="00274EAE"/>
    <w:rsid w:val="002878B4"/>
    <w:rsid w:val="00287E1F"/>
    <w:rsid w:val="00292ADE"/>
    <w:rsid w:val="00296654"/>
    <w:rsid w:val="002A7F6C"/>
    <w:rsid w:val="002B6731"/>
    <w:rsid w:val="002C2B14"/>
    <w:rsid w:val="002D1EBD"/>
    <w:rsid w:val="002D400F"/>
    <w:rsid w:val="002E2AF3"/>
    <w:rsid w:val="002E4814"/>
    <w:rsid w:val="002E6533"/>
    <w:rsid w:val="002E6930"/>
    <w:rsid w:val="002F234C"/>
    <w:rsid w:val="002F347D"/>
    <w:rsid w:val="002F4BAA"/>
    <w:rsid w:val="0031083C"/>
    <w:rsid w:val="00317E3C"/>
    <w:rsid w:val="003275A5"/>
    <w:rsid w:val="0033012B"/>
    <w:rsid w:val="00337358"/>
    <w:rsid w:val="003535F7"/>
    <w:rsid w:val="003624D9"/>
    <w:rsid w:val="003662C0"/>
    <w:rsid w:val="0038415F"/>
    <w:rsid w:val="003848CF"/>
    <w:rsid w:val="00386585"/>
    <w:rsid w:val="00387656"/>
    <w:rsid w:val="003A249F"/>
    <w:rsid w:val="003B601B"/>
    <w:rsid w:val="003B7D8A"/>
    <w:rsid w:val="003C0DB7"/>
    <w:rsid w:val="003C64CF"/>
    <w:rsid w:val="003D1EC6"/>
    <w:rsid w:val="003D25D0"/>
    <w:rsid w:val="003D6311"/>
    <w:rsid w:val="003D795D"/>
    <w:rsid w:val="003F2D49"/>
    <w:rsid w:val="003F5B02"/>
    <w:rsid w:val="003F5ED9"/>
    <w:rsid w:val="00403FEC"/>
    <w:rsid w:val="00406831"/>
    <w:rsid w:val="00421C64"/>
    <w:rsid w:val="00425031"/>
    <w:rsid w:val="004352EC"/>
    <w:rsid w:val="00442DF7"/>
    <w:rsid w:val="00443DFA"/>
    <w:rsid w:val="004521CF"/>
    <w:rsid w:val="004545E5"/>
    <w:rsid w:val="004629BC"/>
    <w:rsid w:val="00467B30"/>
    <w:rsid w:val="00480324"/>
    <w:rsid w:val="00485E57"/>
    <w:rsid w:val="00486D54"/>
    <w:rsid w:val="00491D92"/>
    <w:rsid w:val="004941B7"/>
    <w:rsid w:val="004B1CE9"/>
    <w:rsid w:val="004B6165"/>
    <w:rsid w:val="004B6B9C"/>
    <w:rsid w:val="004C0198"/>
    <w:rsid w:val="004C1685"/>
    <w:rsid w:val="004C2F21"/>
    <w:rsid w:val="004D1E36"/>
    <w:rsid w:val="004E78AB"/>
    <w:rsid w:val="004F758A"/>
    <w:rsid w:val="0051537A"/>
    <w:rsid w:val="00526885"/>
    <w:rsid w:val="00533D8E"/>
    <w:rsid w:val="0053534C"/>
    <w:rsid w:val="00541EC8"/>
    <w:rsid w:val="005520C5"/>
    <w:rsid w:val="0055273B"/>
    <w:rsid w:val="00554E75"/>
    <w:rsid w:val="00557FE2"/>
    <w:rsid w:val="0056274C"/>
    <w:rsid w:val="00564820"/>
    <w:rsid w:val="00570AD8"/>
    <w:rsid w:val="00576E00"/>
    <w:rsid w:val="00583051"/>
    <w:rsid w:val="0058434F"/>
    <w:rsid w:val="00594794"/>
    <w:rsid w:val="005A044F"/>
    <w:rsid w:val="005A0601"/>
    <w:rsid w:val="005A1475"/>
    <w:rsid w:val="005A1E94"/>
    <w:rsid w:val="005B5B86"/>
    <w:rsid w:val="005B64A4"/>
    <w:rsid w:val="005C01C6"/>
    <w:rsid w:val="005C5A33"/>
    <w:rsid w:val="005C7902"/>
    <w:rsid w:val="005D430C"/>
    <w:rsid w:val="005D6672"/>
    <w:rsid w:val="005E4E4D"/>
    <w:rsid w:val="005E7D58"/>
    <w:rsid w:val="005F0D81"/>
    <w:rsid w:val="006036D5"/>
    <w:rsid w:val="00604DCF"/>
    <w:rsid w:val="0060702D"/>
    <w:rsid w:val="00615C0E"/>
    <w:rsid w:val="00621781"/>
    <w:rsid w:val="00624CE0"/>
    <w:rsid w:val="00626FE2"/>
    <w:rsid w:val="00627BDC"/>
    <w:rsid w:val="006401D1"/>
    <w:rsid w:val="00641817"/>
    <w:rsid w:val="006446AA"/>
    <w:rsid w:val="0065520D"/>
    <w:rsid w:val="006570C8"/>
    <w:rsid w:val="00664BE7"/>
    <w:rsid w:val="00665D1B"/>
    <w:rsid w:val="00670260"/>
    <w:rsid w:val="00670CC8"/>
    <w:rsid w:val="00671D9C"/>
    <w:rsid w:val="006744D7"/>
    <w:rsid w:val="00675AAF"/>
    <w:rsid w:val="006977EA"/>
    <w:rsid w:val="006A55D1"/>
    <w:rsid w:val="006B1296"/>
    <w:rsid w:val="006B566D"/>
    <w:rsid w:val="006C04F3"/>
    <w:rsid w:val="006C5BC8"/>
    <w:rsid w:val="006E1159"/>
    <w:rsid w:val="006F0AB3"/>
    <w:rsid w:val="006F462A"/>
    <w:rsid w:val="00700456"/>
    <w:rsid w:val="007112EF"/>
    <w:rsid w:val="00715F00"/>
    <w:rsid w:val="007225CB"/>
    <w:rsid w:val="00723533"/>
    <w:rsid w:val="0072608F"/>
    <w:rsid w:val="00737939"/>
    <w:rsid w:val="007434C1"/>
    <w:rsid w:val="0074375A"/>
    <w:rsid w:val="00764C3E"/>
    <w:rsid w:val="00775793"/>
    <w:rsid w:val="00784E7F"/>
    <w:rsid w:val="0078507E"/>
    <w:rsid w:val="00787C3B"/>
    <w:rsid w:val="007931DF"/>
    <w:rsid w:val="007951C4"/>
    <w:rsid w:val="007A0CEB"/>
    <w:rsid w:val="007A1B78"/>
    <w:rsid w:val="007A7D48"/>
    <w:rsid w:val="007B49AD"/>
    <w:rsid w:val="007B5DB9"/>
    <w:rsid w:val="007C0A88"/>
    <w:rsid w:val="007C1774"/>
    <w:rsid w:val="007C4D75"/>
    <w:rsid w:val="007D2BC5"/>
    <w:rsid w:val="007E4D43"/>
    <w:rsid w:val="007F5079"/>
    <w:rsid w:val="0081028D"/>
    <w:rsid w:val="00813E46"/>
    <w:rsid w:val="00817626"/>
    <w:rsid w:val="00826C3D"/>
    <w:rsid w:val="00834C40"/>
    <w:rsid w:val="0084409B"/>
    <w:rsid w:val="008456E2"/>
    <w:rsid w:val="00850E16"/>
    <w:rsid w:val="00853FED"/>
    <w:rsid w:val="00854F86"/>
    <w:rsid w:val="00862DA4"/>
    <w:rsid w:val="008644BF"/>
    <w:rsid w:val="00870FE8"/>
    <w:rsid w:val="0088209B"/>
    <w:rsid w:val="0088573F"/>
    <w:rsid w:val="00885D1A"/>
    <w:rsid w:val="00893C4E"/>
    <w:rsid w:val="008A041C"/>
    <w:rsid w:val="008B1393"/>
    <w:rsid w:val="008B1DBD"/>
    <w:rsid w:val="008C1CDF"/>
    <w:rsid w:val="008C6202"/>
    <w:rsid w:val="008C7D73"/>
    <w:rsid w:val="008D4DA2"/>
    <w:rsid w:val="008E12F2"/>
    <w:rsid w:val="008E2BBE"/>
    <w:rsid w:val="009107B6"/>
    <w:rsid w:val="0091536F"/>
    <w:rsid w:val="0092029C"/>
    <w:rsid w:val="009243B8"/>
    <w:rsid w:val="00935605"/>
    <w:rsid w:val="00942C8A"/>
    <w:rsid w:val="00943709"/>
    <w:rsid w:val="00960FB8"/>
    <w:rsid w:val="00962557"/>
    <w:rsid w:val="00966510"/>
    <w:rsid w:val="0096689F"/>
    <w:rsid w:val="00983411"/>
    <w:rsid w:val="0098722F"/>
    <w:rsid w:val="00994CDE"/>
    <w:rsid w:val="0099514D"/>
    <w:rsid w:val="00996F50"/>
    <w:rsid w:val="009A0FAF"/>
    <w:rsid w:val="009A7258"/>
    <w:rsid w:val="009B34C4"/>
    <w:rsid w:val="009C1A97"/>
    <w:rsid w:val="009C7759"/>
    <w:rsid w:val="009D285F"/>
    <w:rsid w:val="009E03C4"/>
    <w:rsid w:val="009E7F9E"/>
    <w:rsid w:val="009F66BD"/>
    <w:rsid w:val="009F7734"/>
    <w:rsid w:val="00A05891"/>
    <w:rsid w:val="00A17EAC"/>
    <w:rsid w:val="00A41424"/>
    <w:rsid w:val="00A4511F"/>
    <w:rsid w:val="00A56F1B"/>
    <w:rsid w:val="00A649B8"/>
    <w:rsid w:val="00A778AA"/>
    <w:rsid w:val="00A91AD6"/>
    <w:rsid w:val="00A9328A"/>
    <w:rsid w:val="00AA6110"/>
    <w:rsid w:val="00AB22EF"/>
    <w:rsid w:val="00AB3434"/>
    <w:rsid w:val="00AB4356"/>
    <w:rsid w:val="00AB65BE"/>
    <w:rsid w:val="00AC48E6"/>
    <w:rsid w:val="00AE6FD7"/>
    <w:rsid w:val="00AF289B"/>
    <w:rsid w:val="00B03777"/>
    <w:rsid w:val="00B069A3"/>
    <w:rsid w:val="00B07D4A"/>
    <w:rsid w:val="00B1026C"/>
    <w:rsid w:val="00B15F7F"/>
    <w:rsid w:val="00B16CDE"/>
    <w:rsid w:val="00B31860"/>
    <w:rsid w:val="00B3537E"/>
    <w:rsid w:val="00B365D4"/>
    <w:rsid w:val="00B45802"/>
    <w:rsid w:val="00B53562"/>
    <w:rsid w:val="00B545F7"/>
    <w:rsid w:val="00B604F4"/>
    <w:rsid w:val="00B607D3"/>
    <w:rsid w:val="00B6433E"/>
    <w:rsid w:val="00B6705C"/>
    <w:rsid w:val="00B7215D"/>
    <w:rsid w:val="00B85FF0"/>
    <w:rsid w:val="00BB1FCC"/>
    <w:rsid w:val="00BB32E9"/>
    <w:rsid w:val="00BB5B2D"/>
    <w:rsid w:val="00BC45F1"/>
    <w:rsid w:val="00BC5A9F"/>
    <w:rsid w:val="00BC61B4"/>
    <w:rsid w:val="00BE150A"/>
    <w:rsid w:val="00BE3D5E"/>
    <w:rsid w:val="00BF0CF6"/>
    <w:rsid w:val="00BF1FB6"/>
    <w:rsid w:val="00BF6E90"/>
    <w:rsid w:val="00BF72FC"/>
    <w:rsid w:val="00C04CD3"/>
    <w:rsid w:val="00C200B6"/>
    <w:rsid w:val="00C21D41"/>
    <w:rsid w:val="00C308D3"/>
    <w:rsid w:val="00C32735"/>
    <w:rsid w:val="00C36200"/>
    <w:rsid w:val="00C374DA"/>
    <w:rsid w:val="00C45390"/>
    <w:rsid w:val="00C529AE"/>
    <w:rsid w:val="00C63B72"/>
    <w:rsid w:val="00C65E0C"/>
    <w:rsid w:val="00C82D19"/>
    <w:rsid w:val="00C87B4B"/>
    <w:rsid w:val="00C95CA2"/>
    <w:rsid w:val="00CB0E23"/>
    <w:rsid w:val="00CB4471"/>
    <w:rsid w:val="00CB5FE7"/>
    <w:rsid w:val="00CC01A0"/>
    <w:rsid w:val="00CC096C"/>
    <w:rsid w:val="00CC19F7"/>
    <w:rsid w:val="00CD1F33"/>
    <w:rsid w:val="00CF3D4F"/>
    <w:rsid w:val="00CF6EC0"/>
    <w:rsid w:val="00D041C3"/>
    <w:rsid w:val="00D048A8"/>
    <w:rsid w:val="00D04A7B"/>
    <w:rsid w:val="00D11175"/>
    <w:rsid w:val="00D11FD4"/>
    <w:rsid w:val="00D1785E"/>
    <w:rsid w:val="00D26966"/>
    <w:rsid w:val="00D3029C"/>
    <w:rsid w:val="00D43552"/>
    <w:rsid w:val="00D45985"/>
    <w:rsid w:val="00D52C1C"/>
    <w:rsid w:val="00D579FD"/>
    <w:rsid w:val="00D635E6"/>
    <w:rsid w:val="00D73884"/>
    <w:rsid w:val="00D8037E"/>
    <w:rsid w:val="00D86776"/>
    <w:rsid w:val="00D905FC"/>
    <w:rsid w:val="00D94905"/>
    <w:rsid w:val="00DA7F36"/>
    <w:rsid w:val="00DB3CB5"/>
    <w:rsid w:val="00DC196E"/>
    <w:rsid w:val="00DC7C39"/>
    <w:rsid w:val="00DD347E"/>
    <w:rsid w:val="00DE006F"/>
    <w:rsid w:val="00DE6F89"/>
    <w:rsid w:val="00DF6C48"/>
    <w:rsid w:val="00DF71CE"/>
    <w:rsid w:val="00E00E8C"/>
    <w:rsid w:val="00E050E3"/>
    <w:rsid w:val="00E058E9"/>
    <w:rsid w:val="00E07692"/>
    <w:rsid w:val="00E1371D"/>
    <w:rsid w:val="00E35B92"/>
    <w:rsid w:val="00E53F56"/>
    <w:rsid w:val="00E602F9"/>
    <w:rsid w:val="00E6464B"/>
    <w:rsid w:val="00E66A67"/>
    <w:rsid w:val="00E739C8"/>
    <w:rsid w:val="00E80F60"/>
    <w:rsid w:val="00E8448D"/>
    <w:rsid w:val="00E847BE"/>
    <w:rsid w:val="00E867E5"/>
    <w:rsid w:val="00E92845"/>
    <w:rsid w:val="00EA3815"/>
    <w:rsid w:val="00EA3B36"/>
    <w:rsid w:val="00EB7D48"/>
    <w:rsid w:val="00ED1E77"/>
    <w:rsid w:val="00EF36C4"/>
    <w:rsid w:val="00EF4BBF"/>
    <w:rsid w:val="00F02069"/>
    <w:rsid w:val="00F024BB"/>
    <w:rsid w:val="00F025F4"/>
    <w:rsid w:val="00F148E9"/>
    <w:rsid w:val="00F17CE3"/>
    <w:rsid w:val="00F235EE"/>
    <w:rsid w:val="00F267CE"/>
    <w:rsid w:val="00F30963"/>
    <w:rsid w:val="00F400E9"/>
    <w:rsid w:val="00F519E9"/>
    <w:rsid w:val="00F67CD0"/>
    <w:rsid w:val="00F817CD"/>
    <w:rsid w:val="00F8233D"/>
    <w:rsid w:val="00F92D6E"/>
    <w:rsid w:val="00F9420A"/>
    <w:rsid w:val="00FA22ED"/>
    <w:rsid w:val="00FA30EF"/>
    <w:rsid w:val="00FA5835"/>
    <w:rsid w:val="00FA5AA3"/>
    <w:rsid w:val="00FB0086"/>
    <w:rsid w:val="00FD20BD"/>
    <w:rsid w:val="00FD52EA"/>
    <w:rsid w:val="00FF12AF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0FBD"/>
  <w15:docId w15:val="{081E88D8-01BB-45BA-982B-213FDABB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B5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6B566D"/>
    <w:rPr>
      <w:sz w:val="16"/>
      <w:szCs w:val="16"/>
    </w:rPr>
  </w:style>
  <w:style w:type="character" w:styleId="Hipervnculo">
    <w:name w:val="Hyperlink"/>
    <w:basedOn w:val="Fuentedeprrafopredeter"/>
    <w:unhideWhenUsed/>
    <w:rsid w:val="006B566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6B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6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6B56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B566D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Textoennegrita">
    <w:name w:val="Strong"/>
    <w:basedOn w:val="Fuentedeprrafopredeter"/>
    <w:qFormat/>
    <w:rsid w:val="006B56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C82D19"/>
  </w:style>
  <w:style w:type="paragraph" w:styleId="Piedepgina">
    <w:name w:val="footer"/>
    <w:basedOn w:val="Normal"/>
    <w:link w:val="Piedepgina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D19"/>
  </w:style>
  <w:style w:type="paragraph" w:styleId="Prrafodelista">
    <w:name w:val="List Paragraph"/>
    <w:basedOn w:val="Normal"/>
    <w:uiPriority w:val="34"/>
    <w:qFormat/>
    <w:rsid w:val="004545E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B6433E"/>
  </w:style>
  <w:style w:type="paragraph" w:styleId="Sangradetextonormal">
    <w:name w:val="Body Text Indent"/>
    <w:basedOn w:val="Normal"/>
    <w:link w:val="SangradetextonormalCar"/>
    <w:semiHidden/>
    <w:rsid w:val="006702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70260"/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7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86D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70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8730-5F83-4E90-B88B-855F8F70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BUENAVENTURA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N. Sierra</dc:creator>
  <cp:lastModifiedBy>Diego sierra</cp:lastModifiedBy>
  <cp:revision>7</cp:revision>
  <dcterms:created xsi:type="dcterms:W3CDTF">2022-08-04T17:11:00Z</dcterms:created>
  <dcterms:modified xsi:type="dcterms:W3CDTF">2023-09-08T22:50:00Z</dcterms:modified>
</cp:coreProperties>
</file>